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69FDC" w14:textId="42649E11" w:rsidR="00240ADB" w:rsidRDefault="00615C55" w:rsidP="00BC22A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val="en-ZA" w:eastAsia="en-ZA"/>
        </w:rPr>
        <w:drawing>
          <wp:anchor distT="0" distB="0" distL="114300" distR="114300" simplePos="0" relativeHeight="251671552" behindDoc="1" locked="0" layoutInCell="1" allowOverlap="1" wp14:anchorId="7B821F75" wp14:editId="25D1961D">
            <wp:simplePos x="0" y="0"/>
            <wp:positionH relativeFrom="margin">
              <wp:posOffset>5086350</wp:posOffset>
            </wp:positionH>
            <wp:positionV relativeFrom="paragraph">
              <wp:posOffset>-321310</wp:posOffset>
            </wp:positionV>
            <wp:extent cx="1137684" cy="1177116"/>
            <wp:effectExtent l="0" t="0" r="5715" b="4445"/>
            <wp:wrapNone/>
            <wp:docPr id="3" name="Picture 1" descr="CM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S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84" cy="11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22A2"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4E156710" wp14:editId="04116846">
            <wp:extent cx="2401497" cy="866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11" cy="8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4D3">
        <w:rPr>
          <w:rFonts w:ascii="Arial" w:hAnsi="Arial" w:cs="Arial"/>
          <w:sz w:val="22"/>
          <w:szCs w:val="22"/>
        </w:rPr>
        <w:tab/>
      </w:r>
      <w:r w:rsidR="00BC22A2">
        <w:rPr>
          <w:rFonts w:ascii="Arial" w:hAnsi="Arial" w:cs="Arial"/>
          <w:noProof/>
          <w:sz w:val="22"/>
          <w:szCs w:val="22"/>
        </w:rPr>
        <w:t xml:space="preserve">        </w:t>
      </w:r>
      <w:r w:rsidR="00A77004">
        <w:rPr>
          <w:rFonts w:ascii="Arial" w:hAnsi="Arial" w:cs="Arial"/>
          <w:noProof/>
          <w:sz w:val="22"/>
          <w:szCs w:val="22"/>
        </w:rPr>
        <w:t xml:space="preserve"> </w:t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8B41A5"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A77004">
        <w:rPr>
          <w:rFonts w:ascii="Arial" w:hAnsi="Arial" w:cs="Arial"/>
          <w:noProof/>
          <w:sz w:val="22"/>
          <w:szCs w:val="22"/>
        </w:rPr>
        <w:t xml:space="preserve"> </w:t>
      </w:r>
      <w:r w:rsidR="00BC22A2">
        <w:rPr>
          <w:rFonts w:ascii="Arial" w:hAnsi="Arial" w:cs="Arial"/>
          <w:noProof/>
          <w:sz w:val="22"/>
          <w:szCs w:val="22"/>
        </w:rPr>
        <w:t xml:space="preserve">   </w:t>
      </w:r>
      <w:r w:rsidR="00963546" w:rsidRPr="00742B5F">
        <w:rPr>
          <w:rFonts w:ascii="Arial" w:hAnsi="Arial" w:cs="Arial"/>
          <w:sz w:val="22"/>
          <w:szCs w:val="22"/>
        </w:rPr>
        <w:tab/>
      </w:r>
    </w:p>
    <w:p w14:paraId="44269B3A" w14:textId="4C874385" w:rsidR="00BC22A2" w:rsidRDefault="00BC22A2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496EF1A6" w14:textId="77777777" w:rsidR="00BC22A2" w:rsidRDefault="00BC22A2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6FF3C6A2" w14:textId="3B4A77E2" w:rsidR="00AE5A96" w:rsidRPr="00AE5A96" w:rsidRDefault="00AE5A96" w:rsidP="004C5F49">
      <w:pPr>
        <w:jc w:val="center"/>
        <w:rPr>
          <w:rFonts w:ascii="Arial" w:hAnsi="Arial" w:cs="Arial"/>
          <w:b/>
          <w:sz w:val="20"/>
          <w:szCs w:val="20"/>
        </w:rPr>
      </w:pPr>
      <w:r w:rsidRPr="00AE5A96">
        <w:rPr>
          <w:rFonts w:ascii="Arial" w:hAnsi="Arial" w:cs="Arial"/>
          <w:b/>
          <w:sz w:val="20"/>
          <w:szCs w:val="20"/>
        </w:rPr>
        <w:t xml:space="preserve">NOMINATION FORM </w:t>
      </w:r>
    </w:p>
    <w:p w14:paraId="1964CFA9" w14:textId="77777777" w:rsidR="00AE5A96" w:rsidRPr="00AE5A96" w:rsidRDefault="00AE5A96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0408D1F2" w14:textId="6CA2AB94" w:rsidR="00615C55" w:rsidRPr="00615C55" w:rsidRDefault="00C26E9E" w:rsidP="00615C55">
      <w:pPr>
        <w:jc w:val="center"/>
        <w:rPr>
          <w:rFonts w:ascii="Arial" w:hAnsi="Arial" w:cs="Arial"/>
          <w:b/>
          <w:sz w:val="22"/>
          <w:szCs w:val="22"/>
        </w:rPr>
      </w:pPr>
      <w:r w:rsidRPr="00AE5A96">
        <w:rPr>
          <w:rFonts w:ascii="Arial" w:hAnsi="Arial" w:cs="Arial"/>
          <w:b/>
          <w:sz w:val="22"/>
          <w:szCs w:val="22"/>
        </w:rPr>
        <w:t xml:space="preserve">NOMINATION FORM FOR </w:t>
      </w:r>
      <w:r w:rsidR="00EF224E" w:rsidRPr="00AE5A96">
        <w:rPr>
          <w:rFonts w:ascii="Arial" w:hAnsi="Arial" w:cs="Arial"/>
          <w:b/>
          <w:sz w:val="22"/>
          <w:szCs w:val="22"/>
        </w:rPr>
        <w:t>CANDIDATES TO</w:t>
      </w:r>
      <w:r w:rsidRPr="00AE5A96">
        <w:rPr>
          <w:rFonts w:ascii="Arial" w:hAnsi="Arial" w:cs="Arial"/>
          <w:b/>
          <w:sz w:val="22"/>
          <w:szCs w:val="22"/>
        </w:rPr>
        <w:t xml:space="preserve"> BE CONSIDERED FOR APPOINTMENT TO</w:t>
      </w:r>
      <w:r w:rsidR="00EF224E" w:rsidRPr="00AE5A96">
        <w:rPr>
          <w:rFonts w:ascii="Arial" w:hAnsi="Arial" w:cs="Arial"/>
          <w:b/>
          <w:sz w:val="22"/>
          <w:szCs w:val="22"/>
        </w:rPr>
        <w:t xml:space="preserve"> SERVE</w:t>
      </w:r>
      <w:r w:rsidR="00EF224E" w:rsidRPr="00614F0F">
        <w:rPr>
          <w:rFonts w:ascii="Arial" w:hAnsi="Arial" w:cs="Arial"/>
          <w:b/>
          <w:sz w:val="22"/>
          <w:szCs w:val="22"/>
        </w:rPr>
        <w:t xml:space="preserve"> ON THE</w:t>
      </w:r>
      <w:r w:rsidR="00615C55" w:rsidRPr="00615C55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38939584"/>
      <w:r w:rsidR="00615C55" w:rsidRPr="00615C55">
        <w:rPr>
          <w:rFonts w:ascii="Arial" w:hAnsi="Arial" w:cs="Arial"/>
          <w:b/>
          <w:sz w:val="22"/>
          <w:szCs w:val="22"/>
        </w:rPr>
        <w:t>COUNCIL FOR MEDICAL SCHEMES</w:t>
      </w:r>
      <w:bookmarkEnd w:id="1"/>
      <w:r w:rsidR="00615C55" w:rsidRPr="00615C55">
        <w:rPr>
          <w:rFonts w:ascii="Arial" w:hAnsi="Arial" w:cs="Arial"/>
          <w:b/>
          <w:sz w:val="22"/>
          <w:szCs w:val="22"/>
        </w:rPr>
        <w:t xml:space="preserve"> </w:t>
      </w:r>
      <w:r w:rsidR="00AC5E46">
        <w:rPr>
          <w:rFonts w:ascii="Arial" w:hAnsi="Arial" w:cs="Arial"/>
          <w:b/>
          <w:sz w:val="22"/>
          <w:szCs w:val="22"/>
        </w:rPr>
        <w:t>IN TERMS OF THE</w:t>
      </w:r>
    </w:p>
    <w:p w14:paraId="25D88AF2" w14:textId="616AF0E7" w:rsidR="00EF224E" w:rsidRPr="005C2EB3" w:rsidRDefault="00615C55" w:rsidP="00615C55">
      <w:pPr>
        <w:jc w:val="center"/>
        <w:rPr>
          <w:rFonts w:ascii="Arial" w:hAnsi="Arial" w:cs="Arial"/>
          <w:b/>
          <w:sz w:val="22"/>
          <w:szCs w:val="22"/>
        </w:rPr>
      </w:pPr>
      <w:r w:rsidRPr="00615C55">
        <w:rPr>
          <w:rFonts w:ascii="Arial" w:hAnsi="Arial" w:cs="Arial"/>
          <w:b/>
          <w:sz w:val="22"/>
          <w:szCs w:val="22"/>
        </w:rPr>
        <w:t>MEDICAL SCHEMES ACT, 1998 (ACT NO. 131 OF 1998)</w:t>
      </w:r>
    </w:p>
    <w:p w14:paraId="7F5729F2" w14:textId="77777777" w:rsidR="00EF224E" w:rsidRPr="005C2EB3" w:rsidRDefault="00EF224E" w:rsidP="00EF224E">
      <w:pPr>
        <w:jc w:val="center"/>
        <w:rPr>
          <w:rFonts w:ascii="Arial" w:hAnsi="Arial" w:cs="Arial"/>
          <w:b/>
          <w:sz w:val="22"/>
          <w:szCs w:val="22"/>
        </w:rPr>
      </w:pPr>
    </w:p>
    <w:p w14:paraId="7F0EADA4" w14:textId="21121C68" w:rsidR="00AE5A96" w:rsidRPr="00AE5A96" w:rsidRDefault="00EF224E" w:rsidP="00AE5A96">
      <w:pPr>
        <w:jc w:val="both"/>
        <w:rPr>
          <w:rFonts w:ascii="Arial" w:hAnsi="Arial" w:cs="Arial"/>
          <w:sz w:val="20"/>
          <w:szCs w:val="20"/>
        </w:rPr>
      </w:pPr>
      <w:r w:rsidRPr="009C2F94">
        <w:rPr>
          <w:rFonts w:ascii="Arial" w:hAnsi="Arial" w:cs="Arial"/>
          <w:b/>
          <w:bCs/>
          <w:sz w:val="20"/>
          <w:szCs w:val="20"/>
        </w:rPr>
        <w:t>Requirements of a valid nomination</w:t>
      </w:r>
      <w:r w:rsidRPr="009C2F94">
        <w:rPr>
          <w:rFonts w:ascii="Arial" w:hAnsi="Arial" w:cs="Arial"/>
          <w:sz w:val="20"/>
          <w:szCs w:val="20"/>
        </w:rPr>
        <w:t xml:space="preserve">: </w:t>
      </w:r>
      <w:r w:rsidR="00AE5A96">
        <w:rPr>
          <w:rFonts w:ascii="Arial" w:hAnsi="Arial" w:cs="Arial"/>
          <w:sz w:val="20"/>
          <w:szCs w:val="20"/>
        </w:rPr>
        <w:t xml:space="preserve"> </w:t>
      </w:r>
      <w:r w:rsidR="00AE5A96" w:rsidRPr="00AE5A96">
        <w:rPr>
          <w:rFonts w:ascii="Arial" w:hAnsi="Arial" w:cs="Arial"/>
          <w:sz w:val="20"/>
          <w:szCs w:val="20"/>
        </w:rPr>
        <w:t xml:space="preserve">Each nomination </w:t>
      </w:r>
      <w:proofErr w:type="gramStart"/>
      <w:r w:rsidR="00202CDC">
        <w:rPr>
          <w:rFonts w:ascii="Arial" w:hAnsi="Arial" w:cs="Arial"/>
          <w:sz w:val="20"/>
          <w:szCs w:val="20"/>
        </w:rPr>
        <w:t xml:space="preserve">must be duly </w:t>
      </w:r>
      <w:r w:rsidR="006B39CE">
        <w:rPr>
          <w:rFonts w:ascii="Arial" w:hAnsi="Arial" w:cs="Arial"/>
          <w:sz w:val="20"/>
          <w:szCs w:val="20"/>
        </w:rPr>
        <w:t xml:space="preserve">completed and </w:t>
      </w:r>
      <w:r w:rsidR="00202CDC">
        <w:rPr>
          <w:rFonts w:ascii="Arial" w:hAnsi="Arial" w:cs="Arial"/>
          <w:sz w:val="20"/>
          <w:szCs w:val="20"/>
        </w:rPr>
        <w:t>signed by the</w:t>
      </w:r>
      <w:r w:rsidR="002973D6">
        <w:rPr>
          <w:rFonts w:ascii="Arial" w:hAnsi="Arial" w:cs="Arial"/>
          <w:sz w:val="20"/>
          <w:szCs w:val="20"/>
        </w:rPr>
        <w:t xml:space="preserve"> person making the nomination and the nominee</w:t>
      </w:r>
      <w:proofErr w:type="gramEnd"/>
      <w:r w:rsidR="002973D6">
        <w:rPr>
          <w:rFonts w:ascii="Arial" w:hAnsi="Arial" w:cs="Arial"/>
          <w:sz w:val="20"/>
          <w:szCs w:val="20"/>
        </w:rPr>
        <w:t xml:space="preserve">. </w:t>
      </w:r>
      <w:r w:rsidR="006B39CE">
        <w:rPr>
          <w:rFonts w:ascii="Arial" w:hAnsi="Arial" w:cs="Arial"/>
          <w:sz w:val="20"/>
          <w:szCs w:val="20"/>
        </w:rPr>
        <w:t>Failure to sign</w:t>
      </w:r>
      <w:r w:rsidR="00743D20">
        <w:rPr>
          <w:rFonts w:ascii="Arial" w:hAnsi="Arial" w:cs="Arial"/>
          <w:sz w:val="20"/>
          <w:szCs w:val="20"/>
        </w:rPr>
        <w:t xml:space="preserve"> the nomination form may lead to disqualification of the nomination. </w:t>
      </w:r>
      <w:r w:rsidR="00AE5A96" w:rsidRPr="00AE5A96">
        <w:rPr>
          <w:rFonts w:ascii="Arial" w:hAnsi="Arial" w:cs="Arial"/>
          <w:sz w:val="20"/>
          <w:szCs w:val="20"/>
        </w:rPr>
        <w:t xml:space="preserve">The completed form together with a comprehensive Curriculum Vitae (CV) of the nominee </w:t>
      </w:r>
      <w:proofErr w:type="gramStart"/>
      <w:r w:rsidR="00AE5A96" w:rsidRPr="00AE5A96">
        <w:rPr>
          <w:rFonts w:ascii="Arial" w:hAnsi="Arial" w:cs="Arial"/>
          <w:sz w:val="20"/>
          <w:szCs w:val="20"/>
        </w:rPr>
        <w:t>should be attached</w:t>
      </w:r>
      <w:proofErr w:type="gramEnd"/>
      <w:r w:rsidR="00AE5A96" w:rsidRPr="00AE5A96">
        <w:rPr>
          <w:rFonts w:ascii="Arial" w:hAnsi="Arial" w:cs="Arial"/>
          <w:sz w:val="20"/>
          <w:szCs w:val="20"/>
        </w:rPr>
        <w:t xml:space="preserve">, including certified copies of academic qualifications and the nominee’s identity document as well any other </w:t>
      </w:r>
      <w:r w:rsidR="002C4841">
        <w:rPr>
          <w:rFonts w:ascii="Arial" w:hAnsi="Arial" w:cs="Arial"/>
          <w:sz w:val="20"/>
          <w:szCs w:val="20"/>
        </w:rPr>
        <w:t xml:space="preserve">relevant </w:t>
      </w:r>
      <w:r w:rsidR="00AE5A96" w:rsidRPr="00AE5A96">
        <w:rPr>
          <w:rFonts w:ascii="Arial" w:hAnsi="Arial" w:cs="Arial"/>
          <w:sz w:val="20"/>
          <w:szCs w:val="20"/>
        </w:rPr>
        <w:t>supporting documents.</w:t>
      </w:r>
    </w:p>
    <w:p w14:paraId="7025FAE3" w14:textId="71285D0B" w:rsidR="00AE5A96" w:rsidRDefault="00AE5A96" w:rsidP="00EF224E">
      <w:pPr>
        <w:jc w:val="both"/>
        <w:rPr>
          <w:rFonts w:ascii="Arial" w:hAnsi="Arial" w:cs="Arial"/>
          <w:sz w:val="20"/>
          <w:szCs w:val="20"/>
        </w:rPr>
      </w:pPr>
    </w:p>
    <w:p w14:paraId="5939D36A" w14:textId="1142BF0F" w:rsidR="00EF224E" w:rsidRDefault="00EF224E" w:rsidP="00EF224E">
      <w:pPr>
        <w:jc w:val="both"/>
        <w:rPr>
          <w:rFonts w:ascii="Arial" w:hAnsi="Arial" w:cs="Arial"/>
          <w:sz w:val="20"/>
          <w:szCs w:val="20"/>
        </w:rPr>
      </w:pPr>
      <w:r w:rsidRPr="009C2F94">
        <w:rPr>
          <w:rFonts w:ascii="Arial" w:hAnsi="Arial" w:cs="Arial"/>
          <w:sz w:val="20"/>
          <w:szCs w:val="20"/>
        </w:rPr>
        <w:t xml:space="preserve">Nominations </w:t>
      </w:r>
      <w:proofErr w:type="gramStart"/>
      <w:r w:rsidRPr="009C2F94">
        <w:rPr>
          <w:rFonts w:ascii="Arial" w:hAnsi="Arial" w:cs="Arial"/>
          <w:sz w:val="20"/>
          <w:szCs w:val="20"/>
        </w:rPr>
        <w:t xml:space="preserve">should be addressed to the </w:t>
      </w:r>
      <w:r w:rsidRPr="00757A65">
        <w:rPr>
          <w:rFonts w:ascii="Arial" w:hAnsi="Arial" w:cs="Arial"/>
          <w:sz w:val="20"/>
          <w:szCs w:val="20"/>
        </w:rPr>
        <w:t>Director-General, Department of Health, and marked for the attention of the Director</w:t>
      </w:r>
      <w:proofErr w:type="gramEnd"/>
      <w:r w:rsidRPr="00757A65">
        <w:rPr>
          <w:rFonts w:ascii="Arial" w:hAnsi="Arial" w:cs="Arial"/>
          <w:sz w:val="20"/>
          <w:szCs w:val="20"/>
        </w:rPr>
        <w:t>: Public Entities Governance</w:t>
      </w:r>
      <w:r w:rsidRPr="009C2F94">
        <w:rPr>
          <w:rFonts w:ascii="Arial" w:hAnsi="Arial" w:cs="Arial"/>
          <w:sz w:val="20"/>
          <w:szCs w:val="20"/>
        </w:rPr>
        <w:t xml:space="preserve"> and submitted via email to </w:t>
      </w:r>
      <w:hyperlink r:id="rId10" w:history="1">
        <w:r w:rsidR="00757A65" w:rsidRPr="002D5E0D">
          <w:rPr>
            <w:rStyle w:val="Hyperlink"/>
            <w:rFonts w:ascii="Arial" w:hAnsi="Arial" w:cs="Arial"/>
            <w:sz w:val="20"/>
            <w:szCs w:val="20"/>
          </w:rPr>
          <w:t>nominations@health.gov.za</w:t>
        </w:r>
      </w:hyperlink>
    </w:p>
    <w:p w14:paraId="1A7076E8" w14:textId="77777777" w:rsidR="00EF224E" w:rsidRDefault="00EF224E" w:rsidP="00EF224E">
      <w:pPr>
        <w:jc w:val="both"/>
        <w:rPr>
          <w:rFonts w:ascii="Arial" w:hAnsi="Arial" w:cs="Arial"/>
          <w:sz w:val="20"/>
          <w:szCs w:val="20"/>
        </w:rPr>
      </w:pPr>
    </w:p>
    <w:p w14:paraId="678E5D3F" w14:textId="77777777" w:rsidR="00EF224E" w:rsidRDefault="00EF224E" w:rsidP="00EF224E">
      <w:pPr>
        <w:jc w:val="both"/>
        <w:rPr>
          <w:rFonts w:ascii="Arial" w:hAnsi="Arial" w:cs="Arial"/>
          <w:sz w:val="20"/>
          <w:szCs w:val="20"/>
        </w:rPr>
      </w:pPr>
    </w:p>
    <w:p w14:paraId="5B9C3837" w14:textId="787CE1B1" w:rsidR="00EF224E" w:rsidRDefault="00EF224E" w:rsidP="00EF224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Closing Date: Friday, </w:t>
      </w:r>
      <w:r w:rsidR="007D174C">
        <w:rPr>
          <w:rFonts w:ascii="Arial" w:hAnsi="Arial" w:cs="Arial"/>
          <w:b/>
          <w:bCs/>
          <w:color w:val="FF0000"/>
          <w:sz w:val="20"/>
          <w:szCs w:val="20"/>
        </w:rPr>
        <w:t>04 August</w:t>
      </w: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 202</w:t>
      </w:r>
      <w:r w:rsidR="005A15C1" w:rsidRPr="00CB6BE8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 at 16h00</w:t>
      </w:r>
      <w:r w:rsidRPr="003A606A">
        <w:rPr>
          <w:rFonts w:ascii="Arial" w:hAnsi="Arial" w:cs="Arial"/>
          <w:b/>
          <w:bCs/>
          <w:sz w:val="20"/>
          <w:szCs w:val="20"/>
        </w:rPr>
        <w:t>.</w:t>
      </w:r>
    </w:p>
    <w:p w14:paraId="67E12959" w14:textId="77777777" w:rsidR="00AE5A96" w:rsidRDefault="00AE5A96" w:rsidP="00EF224E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65" w:type="dxa"/>
        <w:tblInd w:w="-11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780"/>
        <w:gridCol w:w="1223"/>
        <w:gridCol w:w="64"/>
        <w:gridCol w:w="656"/>
        <w:gridCol w:w="1170"/>
        <w:gridCol w:w="372"/>
        <w:gridCol w:w="528"/>
        <w:gridCol w:w="1170"/>
        <w:gridCol w:w="810"/>
        <w:gridCol w:w="357"/>
        <w:gridCol w:w="220"/>
        <w:gridCol w:w="323"/>
        <w:gridCol w:w="641"/>
        <w:gridCol w:w="944"/>
      </w:tblGrid>
      <w:tr w:rsidR="006A277B" w:rsidRPr="00240ADB" w14:paraId="00CA6983" w14:textId="77777777" w:rsidTr="00130E0E">
        <w:trPr>
          <w:trHeight w:val="531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737F96D5" w14:textId="267F688D" w:rsidR="006A277B" w:rsidRPr="00240ADB" w:rsidRDefault="000A472C" w:rsidP="006A2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NOMINEE DETAILS</w:t>
            </w:r>
          </w:p>
        </w:tc>
      </w:tr>
      <w:tr w:rsidR="00866EA5" w:rsidRPr="00240ADB" w14:paraId="5D696CAE" w14:textId="77777777" w:rsidTr="007D599D">
        <w:trPr>
          <w:trHeight w:val="225"/>
        </w:trPr>
        <w:tc>
          <w:tcPr>
            <w:tcW w:w="1507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703E6B14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4793" w:type="dxa"/>
            <w:gridSpan w:val="7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59EC9B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  <w:p w14:paraId="57AD42A0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1E97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5" w:type="dxa"/>
            <w:gridSpan w:val="7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71C63EF0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</w:tr>
      <w:tr w:rsidR="00866EA5" w:rsidRPr="00240ADB" w14:paraId="200313B5" w14:textId="77777777" w:rsidTr="007D599D">
        <w:trPr>
          <w:trHeight w:val="850"/>
        </w:trPr>
        <w:tc>
          <w:tcPr>
            <w:tcW w:w="4230" w:type="dxa"/>
            <w:gridSpan w:val="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307B33D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969"/>
              <w:gridCol w:w="688"/>
            </w:tblGrid>
            <w:tr w:rsidR="00BF41CF" w:rsidRPr="00240ADB" w14:paraId="2099F0C8" w14:textId="77777777" w:rsidTr="007D073B">
              <w:trPr>
                <w:trHeight w:val="567"/>
              </w:trPr>
              <w:tc>
                <w:tcPr>
                  <w:tcW w:w="828" w:type="dxa"/>
                  <w:shd w:val="clear" w:color="auto" w:fill="D6E3BC"/>
                  <w:vAlign w:val="center"/>
                </w:tcPr>
                <w:p w14:paraId="018096C7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0ADB">
                    <w:rPr>
                      <w:rFonts w:ascii="Arial" w:hAnsi="Arial" w:cs="Arial"/>
                      <w:b/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828" w:type="dxa"/>
                  <w:vAlign w:val="center"/>
                </w:tcPr>
                <w:p w14:paraId="3D24F156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shd w:val="clear" w:color="auto" w:fill="D6E3BC"/>
                  <w:vAlign w:val="center"/>
                </w:tcPr>
                <w:p w14:paraId="4D4B4E0E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0ADB">
                    <w:rPr>
                      <w:rFonts w:ascii="Arial" w:hAnsi="Arial" w:cs="Arial"/>
                      <w:b/>
                      <w:sz w:val="20"/>
                      <w:szCs w:val="20"/>
                    </w:rPr>
                    <w:t>Female</w:t>
                  </w:r>
                </w:p>
              </w:tc>
              <w:tc>
                <w:tcPr>
                  <w:tcW w:w="688" w:type="dxa"/>
                  <w:vAlign w:val="center"/>
                </w:tcPr>
                <w:p w14:paraId="5CFE3DE9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B6FA0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5" w:type="dxa"/>
            <w:gridSpan w:val="10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2A2C26D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ID Numb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BF41CF" w:rsidRPr="00240ADB" w14:paraId="18A5A6D6" w14:textId="77777777" w:rsidTr="007D073B">
              <w:trPr>
                <w:trHeight w:val="567"/>
              </w:trPr>
              <w:tc>
                <w:tcPr>
                  <w:tcW w:w="491" w:type="dxa"/>
                  <w:vAlign w:val="center"/>
                </w:tcPr>
                <w:p w14:paraId="590987F1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DB1192B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E1F60AF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4CD0027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78BA546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3501E63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3AA7909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DF2032B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8706B9B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BDCCAC3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05B702F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EEB90A5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E18CE0C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5FE189D" w14:textId="77777777" w:rsidR="006A277B" w:rsidRPr="00240ADB" w:rsidRDefault="006A277B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50DF" w:rsidRPr="00240ADB" w14:paraId="6BB39EB6" w14:textId="77777777" w:rsidTr="007D073B">
        <w:trPr>
          <w:trHeight w:val="31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  <w:shd w:val="clear" w:color="auto" w:fill="auto"/>
          </w:tcPr>
          <w:p w14:paraId="53B1EBE5" w14:textId="583A2B2A" w:rsidR="002750DF" w:rsidRPr="00240ADB" w:rsidRDefault="002750DF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  <w:r w:rsidR="00E420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CE8" w:rsidRPr="00240ADB" w14:paraId="4CB9FF29" w14:textId="4852B6AA" w:rsidTr="00936D39">
        <w:trPr>
          <w:trHeight w:val="375"/>
        </w:trPr>
        <w:tc>
          <w:tcPr>
            <w:tcW w:w="1507" w:type="dxa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371571C2" w14:textId="0E5268C9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rica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216934CC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5D99EB37" w14:textId="791B250C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it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63BD6567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5B3E22C3" w14:textId="4BC51B84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ur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1E77ED69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77090214" w14:textId="0AFCC756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36F41804" w14:textId="77777777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7E7C6C6F" w14:textId="5ADB797A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  <w:shd w:val="clear" w:color="auto" w:fill="auto"/>
          </w:tcPr>
          <w:p w14:paraId="28367040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1609" w:rsidRPr="00240ADB" w14:paraId="504B74A6" w14:textId="0DDD3E13" w:rsidTr="007D599D">
        <w:trPr>
          <w:trHeight w:val="375"/>
        </w:trPr>
        <w:tc>
          <w:tcPr>
            <w:tcW w:w="1507" w:type="dxa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0E245C6F" w14:textId="402622FA" w:rsidR="00C81609" w:rsidRDefault="00C81609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ity </w:t>
            </w: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0CDB334B" w14:textId="77777777" w:rsidR="00C81609" w:rsidRDefault="00C81609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05025E29" w14:textId="1299FA45" w:rsidR="00C81609" w:rsidRDefault="00C81609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ince </w:t>
            </w:r>
          </w:p>
        </w:tc>
        <w:tc>
          <w:tcPr>
            <w:tcW w:w="329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  <w:shd w:val="clear" w:color="auto" w:fill="auto"/>
          </w:tcPr>
          <w:p w14:paraId="7BA307E3" w14:textId="77777777" w:rsidR="00C81609" w:rsidRDefault="00C81609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7308663F" w14:textId="77777777" w:rsidTr="007D073B">
        <w:trPr>
          <w:trHeight w:val="333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3095847C" w14:textId="3BD8ABC4" w:rsidR="00A77004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Have you been convicted or found guilty of a criminal offence (including an admission of guilt) </w:t>
            </w:r>
          </w:p>
        </w:tc>
      </w:tr>
      <w:tr w:rsidR="000F7B90" w:rsidRPr="00240ADB" w14:paraId="2AE283CB" w14:textId="0F5A8DB7" w:rsidTr="007D599D">
        <w:trPr>
          <w:trHeight w:val="30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388D96E4" w14:textId="12BC3E6F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2CC47" w14:textId="4428F4EF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99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1FFB6FE3" w14:textId="32956061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AA5A9F" w:rsidRPr="007D073B">
              <w:rPr>
                <w:rFonts w:ascii="Arial" w:hAnsi="Arial" w:cs="Arial"/>
                <w:b/>
                <w:sz w:val="20"/>
                <w:szCs w:val="20"/>
              </w:rPr>
              <w:t>Yes (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>provide details)</w:t>
            </w:r>
          </w:p>
        </w:tc>
      </w:tr>
      <w:tr w:rsidR="000F7B90" w:rsidRPr="00240ADB" w14:paraId="4B3F166D" w14:textId="071396F3" w:rsidTr="007D599D">
        <w:trPr>
          <w:trHeight w:val="215"/>
        </w:trPr>
        <w:tc>
          <w:tcPr>
            <w:tcW w:w="8637" w:type="dxa"/>
            <w:gridSpan w:val="11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3A117841" w14:textId="7255A543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Do you have any pending criminal case against you?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15B" w14:textId="5ED1E021" w:rsidR="000F7B90" w:rsidRPr="007D073B" w:rsidRDefault="00AA5A9F" w:rsidP="000F7B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15929011" w14:textId="1C8ED76D" w:rsidR="000F7B90" w:rsidRPr="007D073B" w:rsidRDefault="00AA5A9F" w:rsidP="000F7B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F7B90" w:rsidRPr="00240ADB" w14:paraId="07F243D2" w14:textId="77777777" w:rsidTr="007D073B">
        <w:trPr>
          <w:trHeight w:val="305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8AA0FF0" w14:textId="77777777" w:rsidR="000F7B90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2E5425"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>, (provide details)</w:t>
            </w:r>
          </w:p>
          <w:p w14:paraId="783798EA" w14:textId="5796DC12" w:rsidR="002E5425" w:rsidRPr="007D073B" w:rsidRDefault="002E542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0E" w:rsidRPr="00240ADB" w14:paraId="25C61DAD" w14:textId="77777777" w:rsidTr="009056A0">
        <w:trPr>
          <w:trHeight w:val="261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6AD26DAB" w14:textId="7501D5DF" w:rsidR="00130E0E" w:rsidRPr="00240ADB" w:rsidRDefault="00130E0E" w:rsidP="00CF49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DETAILS </w:t>
            </w:r>
          </w:p>
        </w:tc>
      </w:tr>
      <w:tr w:rsidR="00C42E44" w:rsidRPr="00240ADB" w14:paraId="2B5D32FE" w14:textId="77777777" w:rsidTr="007D073B"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EE7AC77" w14:textId="511F56AE" w:rsidR="00C42E44" w:rsidRDefault="00C42E44" w:rsidP="00C42E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Postal</w:t>
            </w:r>
            <w:r w:rsidR="000A472C" w:rsidRPr="007D073B">
              <w:rPr>
                <w:rFonts w:ascii="Arial" w:hAnsi="Arial" w:cs="Arial"/>
                <w:b/>
                <w:sz w:val="20"/>
                <w:szCs w:val="20"/>
              </w:rPr>
              <w:t>/Residential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 address:</w:t>
            </w:r>
          </w:p>
          <w:p w14:paraId="113F04A6" w14:textId="77777777" w:rsidR="009056A0" w:rsidRPr="007D073B" w:rsidRDefault="009056A0" w:rsidP="00C42E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4869D" w14:textId="1E327D41" w:rsidR="00C42E44" w:rsidRPr="007D073B" w:rsidRDefault="00C42E44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2E44" w:rsidRPr="00240ADB" w14:paraId="7B9A9DF3" w14:textId="1DA3623F" w:rsidTr="007D599D">
        <w:trPr>
          <w:trHeight w:val="513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</w:tcPr>
          <w:p w14:paraId="1428C858" w14:textId="4266A275" w:rsidR="00C42E44" w:rsidRPr="00240ADB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l No:</w:t>
            </w: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1FFCD1D9" w14:textId="27F4D932" w:rsidR="00C42E44" w:rsidRPr="00240ADB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</w:tr>
      <w:tr w:rsidR="00866EA5" w:rsidRPr="00240ADB" w14:paraId="6C68A000" w14:textId="77777777" w:rsidTr="007D073B">
        <w:trPr>
          <w:trHeight w:val="40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455B893" w14:textId="067144BC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3240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mail address:</w:t>
            </w:r>
          </w:p>
          <w:p w14:paraId="7796B9F3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EA5" w:rsidRPr="00240ADB" w14:paraId="33726314" w14:textId="77777777" w:rsidTr="007D073B">
        <w:trPr>
          <w:trHeight w:val="270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C3A4B96" w14:textId="7F432072" w:rsidR="00866EA5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CADEMIC 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 w:rsidR="00C50FA1">
              <w:rPr>
                <w:rFonts w:ascii="Arial" w:hAnsi="Arial" w:cs="Arial"/>
                <w:b/>
                <w:sz w:val="20"/>
                <w:szCs w:val="20"/>
              </w:rPr>
              <w:t xml:space="preserve"> (attach certified copies)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07776" w:rsidRPr="00240ADB" w14:paraId="00D178A8" w14:textId="19456647" w:rsidTr="007D599D">
        <w:trPr>
          <w:trHeight w:val="26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054FC1" w14:textId="0EC493A4" w:rsidR="00E07776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  <w:shd w:val="clear" w:color="auto" w:fill="D6E3BC" w:themeFill="accent3" w:themeFillTint="66"/>
          </w:tcPr>
          <w:p w14:paraId="167163B3" w14:textId="45735B13" w:rsidR="00E07776" w:rsidRDefault="00E420DC" w:rsidP="00E420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E07776" w:rsidRPr="00240ADB" w14:paraId="6AE9E9F8" w14:textId="77777777" w:rsidTr="007D599D">
        <w:trPr>
          <w:trHeight w:val="20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01E97F41" w14:textId="77777777" w:rsidR="00E07776" w:rsidRPr="00240ADB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5C392F6" w14:textId="77777777" w:rsidR="00E07776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2584E80E" w14:textId="77777777" w:rsidTr="007D599D">
        <w:trPr>
          <w:trHeight w:val="24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A414E11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65CE9DF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3A02394A" w14:textId="77777777" w:rsidTr="007D599D">
        <w:trPr>
          <w:trHeight w:val="22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559B32E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D3BCBB2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6CB9CF5C" w14:textId="77777777" w:rsidTr="007D599D">
        <w:trPr>
          <w:trHeight w:val="2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A83FF59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24E7D3EC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6EB1892F" w14:textId="77777777" w:rsidTr="007D599D">
        <w:trPr>
          <w:trHeight w:val="2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002CF421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79E4B09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6E9AD4CC" w14:textId="77777777" w:rsidTr="007D599D">
        <w:trPr>
          <w:trHeight w:val="22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F6D278E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9932FBB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EA5" w:rsidRPr="00240ADB" w14:paraId="76DD9DAB" w14:textId="77777777" w:rsidTr="007D073B">
        <w:trPr>
          <w:trHeight w:val="252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F742C8C" w14:textId="72334609" w:rsidR="00134B25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EXPERIENCE</w:t>
            </w:r>
            <w:r w:rsidR="005065C8">
              <w:rPr>
                <w:rFonts w:ascii="Arial" w:hAnsi="Arial" w:cs="Arial"/>
                <w:b/>
                <w:sz w:val="20"/>
                <w:szCs w:val="20"/>
              </w:rPr>
              <w:t xml:space="preserve"> (attach</w:t>
            </w:r>
            <w:r w:rsidR="00C50FA1">
              <w:rPr>
                <w:rFonts w:ascii="Arial" w:hAnsi="Arial" w:cs="Arial"/>
                <w:b/>
                <w:sz w:val="20"/>
                <w:szCs w:val="20"/>
              </w:rPr>
              <w:t xml:space="preserve"> a detailed CV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D5923" w:rsidRPr="00240ADB" w14:paraId="4373939B" w14:textId="019B34DF" w:rsidTr="00936D39">
        <w:trPr>
          <w:trHeight w:val="1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490C8F" w14:textId="1E0AB634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/Department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E94BAF" w14:textId="30AB5E05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  <w:shd w:val="clear" w:color="auto" w:fill="D6E3BC" w:themeFill="accent3" w:themeFillTint="66"/>
          </w:tcPr>
          <w:p w14:paraId="3A47EE2F" w14:textId="3318AF3B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ointment Date</w:t>
            </w:r>
          </w:p>
        </w:tc>
      </w:tr>
      <w:tr w:rsidR="008D5923" w:rsidRPr="00240ADB" w14:paraId="25159F12" w14:textId="647193FE" w:rsidTr="00936D39">
        <w:trPr>
          <w:trHeight w:val="9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DD5FB47" w14:textId="77777777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F10" w14:textId="77777777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4477440" w14:textId="77777777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4182B22B" w14:textId="7694A610" w:rsidTr="00936D39">
        <w:trPr>
          <w:trHeight w:val="10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E6AC7E0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AD3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FB3B417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57CDC4AC" w14:textId="5297A365" w:rsidTr="00936D39">
        <w:trPr>
          <w:trHeight w:val="16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D51D7B9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237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E643D33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7BC3CB53" w14:textId="1FEF40D8" w:rsidTr="00936D39">
        <w:trPr>
          <w:trHeight w:val="8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DA205C2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9A9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8976474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49140C5B" w14:textId="60C717EF" w:rsidTr="00936D39">
        <w:trPr>
          <w:trHeight w:val="13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3B45B01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8C0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0EE0F08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61E89370" w14:textId="663D13FA" w:rsidTr="00936D39">
        <w:trPr>
          <w:trHeight w:val="18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349D121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931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0343DBA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2AACB2A6" w14:textId="795997A9" w:rsidTr="00936D39">
        <w:trPr>
          <w:trHeight w:val="9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91A228F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7DB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D1C34AA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0CA880A3" w14:textId="5350F059" w:rsidTr="00936D39">
        <w:trPr>
          <w:trHeight w:val="1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9996444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89F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632168F0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0B097611" w14:textId="4686E1CB" w:rsidTr="00936D39">
        <w:trPr>
          <w:trHeight w:val="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361D3DB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78D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F90FE9D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27A" w:rsidRPr="00240ADB" w14:paraId="3D34B416" w14:textId="77777777" w:rsidTr="00936D39">
        <w:trPr>
          <w:trHeight w:val="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37919AF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BA5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95A6DD8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27A" w:rsidRPr="00240ADB" w14:paraId="3027D719" w14:textId="77777777" w:rsidTr="00936D39">
        <w:trPr>
          <w:trHeight w:val="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6650772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9A6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FA24B1A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B4E" w:rsidRPr="00240ADB" w14:paraId="64B903F2" w14:textId="77777777" w:rsidTr="007D073B">
        <w:trPr>
          <w:trHeight w:val="300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  <w:shd w:val="clear" w:color="auto" w:fill="D6E3BC" w:themeFill="accent3" w:themeFillTint="66"/>
          </w:tcPr>
          <w:p w14:paraId="2D850FB9" w14:textId="5ECC06C7" w:rsidR="005B4B4E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ARD/</w:t>
            </w:r>
            <w:r w:rsidR="00A77004" w:rsidRPr="001F4D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UNCIL/</w:t>
            </w:r>
            <w:r w:rsidR="001F4DB9" w:rsidRPr="001F4D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/TRIBU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MITTEE EXPERIENCE</w:t>
            </w:r>
            <w:r w:rsidR="00681E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76E13" w:rsidRPr="00240ADB" w14:paraId="7EC5BEB3" w14:textId="2B9D26EA" w:rsidTr="007D599D">
        <w:trPr>
          <w:trHeight w:val="12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FE9FE17" w14:textId="41BEECEB" w:rsidR="00876E13" w:rsidRDefault="00EE415D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ty/Institution</w:t>
            </w:r>
            <w:r w:rsidR="00876E1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FC4" w14:textId="094B0CE6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</w:t>
            </w:r>
            <w:r w:rsidR="00681E5A">
              <w:rPr>
                <w:rFonts w:ascii="Arial" w:hAnsi="Arial" w:cs="Arial"/>
                <w:b/>
                <w:sz w:val="20"/>
                <w:szCs w:val="20"/>
              </w:rPr>
              <w:t>/Council/Tribu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le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23FD" w14:textId="2C95BF1B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ointment Date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46EA9BED" w14:textId="73979D32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tion Date</w:t>
            </w:r>
          </w:p>
        </w:tc>
      </w:tr>
      <w:tr w:rsidR="00876E13" w:rsidRPr="00240ADB" w14:paraId="1B8E76DA" w14:textId="76B59003" w:rsidTr="007D599D">
        <w:trPr>
          <w:trHeight w:val="1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8DE19BF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37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F1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2E62A9D1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2BDF9379" w14:textId="7CFFD09D" w:rsidTr="007D599D">
        <w:trPr>
          <w:trHeight w:val="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137FC8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485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8E2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CF318F5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301937A3" w14:textId="69AD4644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D9B766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FB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865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76D7DF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DA8505E" w14:textId="16BDDCD8" w:rsidTr="007D599D">
        <w:trPr>
          <w:trHeight w:val="11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878643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A9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618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CCE192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16D188C9" w14:textId="340AA515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895D322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DD5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EFC3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76BECF3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B25DBB8" w14:textId="6FAE4B5D" w:rsidTr="007D599D">
        <w:trPr>
          <w:trHeight w:val="1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3992ADE4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9613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70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C8E269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54902AB" w14:textId="6B1D41C5" w:rsidTr="007D599D">
        <w:trPr>
          <w:trHeight w:val="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1A515F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CE1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D7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C710A0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73C8438E" w14:textId="615669A0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5B960ED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68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7BD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4B1F0D6B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345C19EE" w14:textId="4D84FB58" w:rsidTr="007D599D">
        <w:trPr>
          <w:trHeight w:val="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90AF4B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001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F3B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1AB3BCF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64674E5F" w14:textId="60B50155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D84380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16D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50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B00F8E4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037EE1AA" w14:textId="72D8BEE4" w:rsidTr="007D599D">
        <w:trPr>
          <w:trHeight w:val="12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C43E39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B81C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584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0201FE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EAC6293" w14:textId="79327994" w:rsidTr="007D599D">
        <w:trPr>
          <w:trHeight w:val="9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</w:tcPr>
          <w:p w14:paraId="6BE516E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3094C22B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439EF49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206F1B6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EA5" w:rsidRPr="00240ADB" w14:paraId="68069C9B" w14:textId="77777777" w:rsidTr="007D073B">
        <w:trPr>
          <w:trHeight w:val="128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380FE94A" w14:textId="224291A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sz w:val="20"/>
                <w:szCs w:val="20"/>
              </w:rPr>
              <w:t>MOTIVATION FOR THE NOMINATION:</w:t>
            </w:r>
          </w:p>
          <w:p w14:paraId="1B70A6B5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93852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3E19B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2471E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02FB65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CF244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DE1A7" w14:textId="77777777" w:rsidR="00C26E9E" w:rsidRPr="00240ADB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6E9E" w:rsidRPr="00240ADB" w14:paraId="17EB97FB" w14:textId="77777777" w:rsidTr="007D073B">
        <w:trPr>
          <w:trHeight w:val="128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9B86208" w14:textId="77777777" w:rsidR="00C26E9E" w:rsidRPr="00240ADB" w:rsidRDefault="00C26E9E" w:rsidP="00C26E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5923">
              <w:rPr>
                <w:rFonts w:ascii="Arial" w:hAnsi="Arial" w:cs="Arial"/>
                <w:b/>
                <w:sz w:val="20"/>
                <w:szCs w:val="20"/>
              </w:rPr>
              <w:t>BRIEF DETAIL OF THE NOMINEE’S EXPERIENCE, SKILLS AND KNOWLEDGE:</w:t>
            </w:r>
          </w:p>
          <w:p w14:paraId="443FF869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DEBA3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4C593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C516F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5B98A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5ECEEB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5E23B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AFDE8" w14:textId="77777777" w:rsidR="00C26E9E" w:rsidRPr="008D5923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6C5" w:rsidRPr="00240ADB" w14:paraId="28B7FF9C" w14:textId="77777777" w:rsidTr="007D073B">
        <w:trPr>
          <w:trHeight w:val="31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right w:val="single" w:sz="18" w:space="0" w:color="005D28"/>
            </w:tcBorders>
          </w:tcPr>
          <w:p w14:paraId="37433794" w14:textId="54831891" w:rsidR="008B66C5" w:rsidRPr="009435A8" w:rsidRDefault="008B66C5" w:rsidP="00C26E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35A8">
              <w:rPr>
                <w:rFonts w:ascii="Arial" w:hAnsi="Arial" w:cs="Arial"/>
                <w:b/>
                <w:sz w:val="20"/>
                <w:szCs w:val="20"/>
              </w:rPr>
              <w:lastRenderedPageBreak/>
              <w:t>CONFLICT OF INTERESTS</w:t>
            </w:r>
          </w:p>
        </w:tc>
      </w:tr>
      <w:tr w:rsidR="00DD310E" w:rsidRPr="002E38C7" w14:paraId="746626D0" w14:textId="77777777" w:rsidTr="007D073B">
        <w:trPr>
          <w:trHeight w:val="333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6E38F5D3" w14:textId="130B9EEA" w:rsidR="00DD310E" w:rsidRPr="009435A8" w:rsidRDefault="00681A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I hereby confirm that neither </w:t>
            </w:r>
            <w:proofErr w:type="gramStart"/>
            <w:r w:rsidRPr="009435A8">
              <w:rPr>
                <w:rFonts w:ascii="Arial" w:hAnsi="Arial" w:cs="Arial"/>
                <w:bCs/>
                <w:sz w:val="20"/>
                <w:szCs w:val="20"/>
              </w:rPr>
              <w:t>myself</w:t>
            </w:r>
            <w:r w:rsidR="00DD310E" w:rsidRPr="009435A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my </w:t>
            </w:r>
            <w:r w:rsidR="00DD310E" w:rsidRPr="009435A8">
              <w:rPr>
                <w:rFonts w:ascii="Arial" w:hAnsi="Arial" w:cs="Arial"/>
                <w:bCs/>
                <w:sz w:val="20"/>
                <w:szCs w:val="20"/>
              </w:rPr>
              <w:t>spouse or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 immediate family member</w:t>
            </w:r>
            <w:proofErr w:type="gramEnd"/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 are employed</w:t>
            </w:r>
            <w:r w:rsidR="002C4228" w:rsidRPr="009435A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>have direct or indirect business interest with</w:t>
            </w:r>
            <w:r w:rsidR="009435A8" w:rsidRPr="009435A8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174C">
              <w:rPr>
                <w:rFonts w:ascii="Arial" w:hAnsi="Arial" w:cs="Arial"/>
                <w:bCs/>
                <w:sz w:val="20"/>
                <w:szCs w:val="20"/>
              </w:rPr>
              <w:t>CMS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32B04DC" w14:textId="253D57E8" w:rsidR="009435A8" w:rsidRPr="009435A8" w:rsidRDefault="009435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0E" w:rsidRPr="002E38C7" w14:paraId="6C8FAE64" w14:textId="77777777" w:rsidTr="007D599D">
        <w:trPr>
          <w:trHeight w:val="30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0DEBF0ED" w14:textId="77777777" w:rsidR="00DD310E" w:rsidRPr="009435A8" w:rsidRDefault="00DD31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67536" w14:textId="77777777" w:rsidR="00DD310E" w:rsidRPr="009435A8" w:rsidRDefault="00DD31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499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7A066208" w14:textId="77777777" w:rsidR="00DD310E" w:rsidRPr="009435A8" w:rsidRDefault="00DD31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If Yes (provide details below)</w:t>
            </w:r>
          </w:p>
          <w:p w14:paraId="544B6C89" w14:textId="675DFDD0" w:rsidR="009435A8" w:rsidRPr="009435A8" w:rsidRDefault="009435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66C5" w:rsidRPr="00240ADB" w14:paraId="4AA103F3" w14:textId="77777777" w:rsidTr="007D073B">
        <w:trPr>
          <w:trHeight w:val="128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79357ED" w14:textId="4F6A3EE7" w:rsidR="008B66C5" w:rsidRPr="009435A8" w:rsidRDefault="00681A99" w:rsidP="00C26E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Details of interest</w:t>
            </w:r>
            <w:r w:rsidR="005D441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14:paraId="29A875C2" w14:textId="77777777" w:rsidR="00E94AF0" w:rsidRDefault="00E94AF0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17873BDD" w14:textId="2D34E3AC" w:rsidR="00CD5422" w:rsidRPr="00240ADB" w:rsidRDefault="00CD5422" w:rsidP="00CD5422">
      <w:pPr>
        <w:jc w:val="both"/>
        <w:rPr>
          <w:rFonts w:ascii="Arial" w:hAnsi="Arial" w:cs="Arial"/>
          <w:sz w:val="20"/>
          <w:szCs w:val="20"/>
        </w:rPr>
      </w:pPr>
      <w:r w:rsidRPr="00240ADB">
        <w:rPr>
          <w:rFonts w:ascii="Arial" w:hAnsi="Arial" w:cs="Arial"/>
          <w:b/>
          <w:color w:val="FF0000"/>
          <w:sz w:val="20"/>
          <w:szCs w:val="20"/>
        </w:rPr>
        <w:t>Disqualification</w:t>
      </w:r>
      <w:r w:rsidR="0099530E">
        <w:rPr>
          <w:rFonts w:ascii="Arial" w:hAnsi="Arial" w:cs="Arial"/>
          <w:b/>
          <w:color w:val="FF0000"/>
          <w:sz w:val="20"/>
          <w:szCs w:val="20"/>
        </w:rPr>
        <w:t xml:space="preserve"> conditions</w:t>
      </w:r>
      <w:r w:rsidRPr="00240ADB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615C55" w:rsidRPr="00615C55">
        <w:rPr>
          <w:rFonts w:ascii="Arial" w:hAnsi="Arial" w:cs="Arial"/>
          <w:sz w:val="20"/>
          <w:szCs w:val="20"/>
        </w:rPr>
        <w:t>No person shall be appointed as a member of the Council if he or she-</w:t>
      </w:r>
    </w:p>
    <w:p w14:paraId="3A103B97" w14:textId="77777777" w:rsidR="00CD5422" w:rsidRPr="00240ADB" w:rsidRDefault="00CD5422" w:rsidP="00CD5422">
      <w:pPr>
        <w:jc w:val="both"/>
        <w:rPr>
          <w:rFonts w:ascii="Arial" w:hAnsi="Arial" w:cs="Arial"/>
          <w:sz w:val="20"/>
          <w:szCs w:val="20"/>
        </w:rPr>
      </w:pPr>
    </w:p>
    <w:p w14:paraId="58FFE202" w14:textId="2DD10673" w:rsidR="00615C55" w:rsidRPr="00615C55" w:rsidRDefault="00CD5422" w:rsidP="00615C5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iCs/>
          <w:sz w:val="20"/>
          <w:szCs w:val="20"/>
          <w:lang w:val="en-US"/>
        </w:rPr>
        <w:t>(a)</w:t>
      </w:r>
      <w:r w:rsidRPr="009435A8">
        <w:rPr>
          <w:rFonts w:ascii="Arial" w:hAnsi="Arial" w:cs="Arial"/>
          <w:iCs/>
          <w:sz w:val="20"/>
          <w:szCs w:val="20"/>
          <w:lang w:val="en-US"/>
        </w:rPr>
        <w:tab/>
      </w:r>
      <w:r w:rsidR="00615C55" w:rsidRPr="00615C55">
        <w:rPr>
          <w:rFonts w:ascii="Arial" w:hAnsi="Arial" w:cs="Arial"/>
          <w:sz w:val="20"/>
          <w:szCs w:val="20"/>
          <w:lang w:val="en-US"/>
        </w:rPr>
        <w:t>In unrehabilitated insolvent</w:t>
      </w:r>
      <w:proofErr w:type="gramStart"/>
      <w:r w:rsidR="00615C55" w:rsidRPr="00615C55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6B8E5625" w14:textId="77777777" w:rsidR="00615C55" w:rsidRPr="00615C55" w:rsidRDefault="00615C55" w:rsidP="00615C5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15C55">
        <w:rPr>
          <w:rFonts w:ascii="Arial" w:hAnsi="Arial" w:cs="Arial"/>
          <w:sz w:val="20"/>
          <w:szCs w:val="20"/>
          <w:lang w:val="en-US"/>
        </w:rPr>
        <w:t>(b)</w:t>
      </w:r>
      <w:r w:rsidRPr="00615C55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615C55">
        <w:rPr>
          <w:rFonts w:ascii="Arial" w:hAnsi="Arial" w:cs="Arial"/>
          <w:sz w:val="20"/>
          <w:szCs w:val="20"/>
          <w:lang w:val="en-US"/>
        </w:rPr>
        <w:t>is</w:t>
      </w:r>
      <w:proofErr w:type="gramEnd"/>
      <w:r w:rsidRPr="00615C55">
        <w:rPr>
          <w:rFonts w:ascii="Arial" w:hAnsi="Arial" w:cs="Arial"/>
          <w:sz w:val="20"/>
          <w:szCs w:val="20"/>
          <w:lang w:val="en-US"/>
        </w:rPr>
        <w:t xml:space="preserve"> disqualified under any law from carrying on his or her profession;</w:t>
      </w:r>
    </w:p>
    <w:p w14:paraId="4E8BA71A" w14:textId="77777777" w:rsidR="00615C55" w:rsidRPr="00615C55" w:rsidRDefault="00615C55" w:rsidP="00615C5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15C55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Pr="00615C55">
        <w:rPr>
          <w:rFonts w:ascii="Arial" w:hAnsi="Arial" w:cs="Arial"/>
          <w:sz w:val="20"/>
          <w:szCs w:val="20"/>
          <w:lang w:val="en-US"/>
        </w:rPr>
        <w:t>c</w:t>
      </w:r>
      <w:proofErr w:type="gramEnd"/>
      <w:r w:rsidRPr="00615C55">
        <w:rPr>
          <w:rFonts w:ascii="Arial" w:hAnsi="Arial" w:cs="Arial"/>
          <w:sz w:val="20"/>
          <w:szCs w:val="20"/>
          <w:lang w:val="en-US"/>
        </w:rPr>
        <w:t>)</w:t>
      </w:r>
      <w:r w:rsidRPr="00615C55">
        <w:rPr>
          <w:rFonts w:ascii="Arial" w:hAnsi="Arial" w:cs="Arial"/>
          <w:sz w:val="20"/>
          <w:szCs w:val="20"/>
          <w:lang w:val="en-US"/>
        </w:rPr>
        <w:tab/>
        <w:t xml:space="preserve">is not permanently resident in the Republic of South Africa; or </w:t>
      </w:r>
    </w:p>
    <w:p w14:paraId="5E966C61" w14:textId="77777777" w:rsidR="00615C55" w:rsidRPr="00615C55" w:rsidRDefault="00615C55" w:rsidP="00615C5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15C55">
        <w:rPr>
          <w:rFonts w:ascii="Arial" w:hAnsi="Arial" w:cs="Arial"/>
          <w:sz w:val="20"/>
          <w:szCs w:val="20"/>
          <w:lang w:val="en-US"/>
        </w:rPr>
        <w:t>(d)</w:t>
      </w:r>
      <w:r w:rsidRPr="00615C55">
        <w:rPr>
          <w:rFonts w:ascii="Arial" w:hAnsi="Arial" w:cs="Arial"/>
          <w:sz w:val="20"/>
          <w:szCs w:val="20"/>
          <w:lang w:val="en-US"/>
        </w:rPr>
        <w:tab/>
        <w:t>has at any time been convicted (whether in the Republic of South Africa or elsewhere) of theft, fraud, forgery or uttering a forged document, perjury or any offence involving dishonesty, and has been sentenced therefore to imprisonment without the option of a fine; and</w:t>
      </w:r>
    </w:p>
    <w:p w14:paraId="68BF00A1" w14:textId="4BC8C092" w:rsidR="00CD5422" w:rsidRPr="009435A8" w:rsidRDefault="00615C55" w:rsidP="00615C5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15C55">
        <w:rPr>
          <w:rFonts w:ascii="Arial" w:hAnsi="Arial" w:cs="Arial"/>
          <w:sz w:val="20"/>
          <w:szCs w:val="20"/>
          <w:lang w:val="en-US"/>
        </w:rPr>
        <w:t>(e)</w:t>
      </w:r>
      <w:r w:rsidRPr="00615C55">
        <w:rPr>
          <w:rFonts w:ascii="Arial" w:hAnsi="Arial" w:cs="Arial"/>
          <w:sz w:val="20"/>
          <w:szCs w:val="20"/>
          <w:lang w:val="en-US"/>
        </w:rPr>
        <w:tab/>
        <w:t>Has or acquires an interest in a business or enterprise, which may conflict or interfere with the proper performance of the duties of Council.</w:t>
      </w:r>
    </w:p>
    <w:p w14:paraId="49E49F17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</w:p>
    <w:p w14:paraId="354477C2" w14:textId="6248520C" w:rsidR="00CD5422" w:rsidRDefault="00CD5422" w:rsidP="00CD542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b/>
          <w:color w:val="FF0000"/>
          <w:sz w:val="20"/>
          <w:szCs w:val="20"/>
        </w:rPr>
        <w:t>Remuneration:</w:t>
      </w:r>
      <w:r w:rsidRPr="009435A8">
        <w:rPr>
          <w:rFonts w:ascii="Arial" w:hAnsi="Arial" w:cs="Arial"/>
          <w:b/>
          <w:sz w:val="20"/>
          <w:szCs w:val="20"/>
        </w:rPr>
        <w:t xml:space="preserve"> </w:t>
      </w:r>
      <w:r w:rsidRPr="009435A8">
        <w:rPr>
          <w:rFonts w:ascii="Arial" w:hAnsi="Arial" w:cs="Arial"/>
          <w:bCs/>
          <w:sz w:val="20"/>
          <w:szCs w:val="20"/>
        </w:rPr>
        <w:t xml:space="preserve">Successful candidates </w:t>
      </w:r>
      <w:proofErr w:type="gramStart"/>
      <w:r w:rsidRPr="009435A8">
        <w:rPr>
          <w:rFonts w:ascii="Arial" w:hAnsi="Arial" w:cs="Arial"/>
          <w:bCs/>
          <w:sz w:val="20"/>
          <w:szCs w:val="20"/>
        </w:rPr>
        <w:t>will be remunerated</w:t>
      </w:r>
      <w:proofErr w:type="gramEnd"/>
      <w:r w:rsidRPr="009435A8">
        <w:rPr>
          <w:rFonts w:ascii="Arial" w:hAnsi="Arial" w:cs="Arial"/>
          <w:bCs/>
          <w:sz w:val="20"/>
          <w:szCs w:val="20"/>
        </w:rPr>
        <w:t xml:space="preserve"> as per the National Treasury’s circular on Service Benefits Packages for Office-Bearers of statutory and other institutions</w:t>
      </w:r>
      <w:r w:rsidRPr="009435A8">
        <w:rPr>
          <w:rFonts w:ascii="Arial" w:hAnsi="Arial" w:cs="Arial"/>
          <w:b/>
          <w:sz w:val="20"/>
          <w:szCs w:val="20"/>
        </w:rPr>
        <w:t>.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 </w:t>
      </w:r>
      <w:r w:rsidR="004363D3">
        <w:rPr>
          <w:rFonts w:ascii="Arial" w:hAnsi="Arial" w:cs="Arial"/>
          <w:sz w:val="20"/>
          <w:szCs w:val="20"/>
          <w:lang w:val="en-US"/>
        </w:rPr>
        <w:t xml:space="preserve">Employees </w:t>
      </w:r>
      <w:r w:rsidRPr="009435A8">
        <w:rPr>
          <w:rFonts w:ascii="Arial" w:hAnsi="Arial" w:cs="Arial"/>
          <w:sz w:val="20"/>
          <w:szCs w:val="20"/>
        </w:rPr>
        <w:t xml:space="preserve">of National, Provincial and Local Government, government agencies or entities, appointed as members on the </w:t>
      </w:r>
      <w:r w:rsidR="00615C55">
        <w:rPr>
          <w:rFonts w:ascii="Arial" w:hAnsi="Arial" w:cs="Arial"/>
          <w:sz w:val="20"/>
          <w:szCs w:val="20"/>
        </w:rPr>
        <w:t>CMS</w:t>
      </w:r>
      <w:r w:rsidRPr="009435A8">
        <w:rPr>
          <w:rFonts w:ascii="Arial" w:hAnsi="Arial" w:cs="Arial"/>
          <w:sz w:val="20"/>
          <w:szCs w:val="20"/>
        </w:rPr>
        <w:t xml:space="preserve">, are not entitled to additional remuneration, and </w:t>
      </w:r>
      <w:proofErr w:type="gramStart"/>
      <w:r w:rsidRPr="009435A8">
        <w:rPr>
          <w:rFonts w:ascii="Arial" w:hAnsi="Arial" w:cs="Arial"/>
          <w:sz w:val="20"/>
          <w:szCs w:val="20"/>
          <w:lang w:val="en-US"/>
        </w:rPr>
        <w:t>will not be remunerated</w:t>
      </w:r>
      <w:proofErr w:type="gramEnd"/>
      <w:r w:rsidRPr="009435A8">
        <w:rPr>
          <w:rFonts w:ascii="Arial" w:hAnsi="Arial" w:cs="Arial"/>
          <w:sz w:val="20"/>
          <w:szCs w:val="20"/>
          <w:lang w:val="en-US"/>
        </w:rPr>
        <w:t xml:space="preserve"> for their service as members of the </w:t>
      </w:r>
      <w:r w:rsidR="00615C55">
        <w:rPr>
          <w:rFonts w:ascii="Arial" w:hAnsi="Arial" w:cs="Arial"/>
          <w:sz w:val="20"/>
          <w:szCs w:val="20"/>
          <w:lang w:val="en-US"/>
        </w:rPr>
        <w:t>CMS</w:t>
      </w:r>
      <w:r w:rsidRPr="00063AB4">
        <w:rPr>
          <w:rFonts w:ascii="Arial" w:hAnsi="Arial" w:cs="Arial"/>
          <w:color w:val="FF0000"/>
          <w:sz w:val="20"/>
          <w:szCs w:val="20"/>
          <w:lang w:val="en-US"/>
        </w:rPr>
        <w:t>.</w:t>
      </w:r>
      <w:r w:rsidRPr="009435A8">
        <w:rPr>
          <w:rFonts w:ascii="Arial" w:hAnsi="Arial" w:cs="Arial"/>
          <w:sz w:val="20"/>
          <w:szCs w:val="20"/>
        </w:rPr>
        <w:t xml:space="preserve"> 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Members of the </w:t>
      </w:r>
      <w:r w:rsidR="00615C55">
        <w:rPr>
          <w:rFonts w:ascii="Arial" w:hAnsi="Arial" w:cs="Arial"/>
          <w:sz w:val="20"/>
          <w:szCs w:val="20"/>
          <w:lang w:val="en-US"/>
        </w:rPr>
        <w:t>Council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 will not serve in full-time capacity</w:t>
      </w:r>
      <w:r w:rsidR="004363D3">
        <w:rPr>
          <w:rFonts w:ascii="Arial" w:hAnsi="Arial" w:cs="Arial"/>
          <w:sz w:val="20"/>
          <w:szCs w:val="20"/>
          <w:lang w:val="en-US"/>
        </w:rPr>
        <w:t>,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 and it </w:t>
      </w:r>
      <w:proofErr w:type="gramStart"/>
      <w:r w:rsidRPr="009435A8">
        <w:rPr>
          <w:rFonts w:ascii="Arial" w:hAnsi="Arial" w:cs="Arial"/>
          <w:sz w:val="20"/>
          <w:szCs w:val="20"/>
          <w:lang w:val="en-US"/>
        </w:rPr>
        <w:t>is envisaged</w:t>
      </w:r>
      <w:proofErr w:type="gramEnd"/>
      <w:r w:rsidRPr="009435A8">
        <w:rPr>
          <w:rFonts w:ascii="Arial" w:hAnsi="Arial" w:cs="Arial"/>
          <w:sz w:val="20"/>
          <w:szCs w:val="20"/>
          <w:lang w:val="en-US"/>
        </w:rPr>
        <w:t xml:space="preserve"> that the </w:t>
      </w:r>
      <w:r w:rsidR="00615C55">
        <w:rPr>
          <w:rFonts w:ascii="Arial" w:hAnsi="Arial" w:cs="Arial"/>
          <w:sz w:val="20"/>
          <w:szCs w:val="20"/>
          <w:lang w:val="en-US"/>
        </w:rPr>
        <w:t>Council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 will meet on a quarterly basis.</w:t>
      </w:r>
      <w:r w:rsidRPr="00240AD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E4272A9" w14:textId="77777777" w:rsidR="00063AB4" w:rsidRDefault="00063AB4" w:rsidP="00CD542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BC68C7C" w14:textId="77777777" w:rsidR="00063AB4" w:rsidRPr="00757A65" w:rsidRDefault="00063AB4" w:rsidP="00063AB4">
      <w:pPr>
        <w:jc w:val="both"/>
        <w:rPr>
          <w:rFonts w:ascii="Arial" w:hAnsi="Arial" w:cs="Arial"/>
          <w:b/>
          <w:sz w:val="20"/>
          <w:szCs w:val="20"/>
        </w:rPr>
      </w:pPr>
      <w:r w:rsidRPr="001B364E">
        <w:rPr>
          <w:rFonts w:ascii="Arial" w:hAnsi="Arial" w:cs="Arial"/>
          <w:b/>
          <w:sz w:val="20"/>
          <w:szCs w:val="20"/>
        </w:rPr>
        <w:t xml:space="preserve">NOMINEE </w:t>
      </w:r>
      <w:r w:rsidRPr="00757A65">
        <w:rPr>
          <w:rFonts w:ascii="Arial" w:hAnsi="Arial" w:cs="Arial"/>
          <w:b/>
          <w:sz w:val="20"/>
          <w:szCs w:val="20"/>
        </w:rPr>
        <w:t xml:space="preserve">ACCEPTANCE, DECLARATION </w:t>
      </w:r>
      <w:r w:rsidRPr="00757A65">
        <w:rPr>
          <w:rFonts w:ascii="Arial" w:hAnsi="Arial" w:cs="Arial"/>
          <w:b/>
          <w:sz w:val="20"/>
          <w:szCs w:val="20"/>
          <w:lang w:val="en-ZA"/>
        </w:rPr>
        <w:t>AND CONSENT TO PROCESS (USE) PERSONAL INFORMATION</w:t>
      </w:r>
      <w:r w:rsidRPr="00757A65">
        <w:rPr>
          <w:rFonts w:ascii="Arial" w:hAnsi="Arial" w:cs="Arial"/>
          <w:b/>
          <w:sz w:val="20"/>
          <w:szCs w:val="20"/>
        </w:rPr>
        <w:t xml:space="preserve"> (TO </w:t>
      </w:r>
      <w:proofErr w:type="gramStart"/>
      <w:r w:rsidRPr="00757A65">
        <w:rPr>
          <w:rFonts w:ascii="Arial" w:hAnsi="Arial" w:cs="Arial"/>
          <w:b/>
          <w:sz w:val="20"/>
          <w:szCs w:val="20"/>
        </w:rPr>
        <w:t>BE COMPLETED</w:t>
      </w:r>
      <w:proofErr w:type="gramEnd"/>
      <w:r w:rsidRPr="00757A65">
        <w:rPr>
          <w:rFonts w:ascii="Arial" w:hAnsi="Arial" w:cs="Arial"/>
          <w:b/>
          <w:sz w:val="20"/>
          <w:szCs w:val="20"/>
        </w:rPr>
        <w:t xml:space="preserve"> BY THE PERSON ACCEPTING THE NOMINATION):</w:t>
      </w:r>
    </w:p>
    <w:p w14:paraId="7B0838C0" w14:textId="77777777" w:rsidR="00063AB4" w:rsidRPr="001B364E" w:rsidRDefault="00063AB4" w:rsidP="00063AB4">
      <w:pPr>
        <w:jc w:val="both"/>
        <w:rPr>
          <w:rFonts w:ascii="Arial" w:hAnsi="Arial" w:cs="Arial"/>
          <w:sz w:val="20"/>
          <w:szCs w:val="20"/>
        </w:rPr>
      </w:pPr>
    </w:p>
    <w:p w14:paraId="05761770" w14:textId="77777777" w:rsidR="00063AB4" w:rsidRPr="001B364E" w:rsidRDefault="00063AB4" w:rsidP="00063AB4">
      <w:pPr>
        <w:jc w:val="both"/>
        <w:rPr>
          <w:rFonts w:ascii="Arial" w:hAnsi="Arial" w:cs="Arial"/>
          <w:sz w:val="20"/>
          <w:szCs w:val="20"/>
        </w:rPr>
      </w:pPr>
      <w:r w:rsidRPr="001B364E">
        <w:rPr>
          <w:rFonts w:ascii="Arial" w:hAnsi="Arial" w:cs="Arial"/>
          <w:b/>
          <w:bCs/>
          <w:sz w:val="20"/>
          <w:szCs w:val="20"/>
        </w:rPr>
        <w:t>Category of nomination</w:t>
      </w:r>
      <w:r w:rsidRPr="001B364E">
        <w:rPr>
          <w:rFonts w:ascii="Arial" w:hAnsi="Arial" w:cs="Arial"/>
          <w:b/>
          <w:sz w:val="20"/>
          <w:szCs w:val="20"/>
        </w:rPr>
        <w:t xml:space="preserve"> </w:t>
      </w:r>
      <w:r w:rsidRPr="001B364E">
        <w:rPr>
          <w:rFonts w:ascii="Arial" w:hAnsi="Arial" w:cs="Arial"/>
          <w:sz w:val="20"/>
          <w:szCs w:val="20"/>
        </w:rPr>
        <w:t>(</w:t>
      </w:r>
      <w:r w:rsidRPr="001B364E">
        <w:rPr>
          <w:rFonts w:ascii="Arial" w:hAnsi="Arial" w:cs="Arial"/>
          <w:b/>
          <w:bCs/>
          <w:sz w:val="20"/>
          <w:szCs w:val="20"/>
        </w:rPr>
        <w:t>TICK ONLY ONE</w:t>
      </w:r>
      <w:r w:rsidRPr="001B364E">
        <w:rPr>
          <w:rFonts w:ascii="Arial" w:hAnsi="Arial" w:cs="Arial"/>
          <w:sz w:val="20"/>
          <w:szCs w:val="20"/>
        </w:rPr>
        <w:t>):</w:t>
      </w:r>
    </w:p>
    <w:p w14:paraId="1E6DD691" w14:textId="77777777" w:rsidR="00063AB4" w:rsidRPr="00240ADB" w:rsidRDefault="00063AB4" w:rsidP="00063AB4">
      <w:pPr>
        <w:ind w:left="709"/>
        <w:jc w:val="both"/>
        <w:rPr>
          <w:rFonts w:ascii="Arial" w:hAnsi="Arial" w:cs="Arial"/>
          <w:sz w:val="20"/>
          <w:szCs w:val="20"/>
        </w:rPr>
      </w:pPr>
      <w:r w:rsidRPr="00240ADB">
        <w:rPr>
          <w:rFonts w:ascii="Arial" w:hAnsi="Arial" w:cs="Arial"/>
          <w:sz w:val="20"/>
          <w:szCs w:val="20"/>
        </w:rPr>
        <w:t xml:space="preserve"> </w:t>
      </w:r>
    </w:p>
    <w:p w14:paraId="76CD38F6" w14:textId="77777777" w:rsidR="00063AB4" w:rsidRPr="00BF63B9" w:rsidRDefault="00063AB4" w:rsidP="00063AB4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5C9ED2E5" w14:textId="30332F54" w:rsidR="00BF63B9" w:rsidRPr="00BF63B9" w:rsidRDefault="00BF63B9" w:rsidP="00BF63B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F63B9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CA7B8" wp14:editId="7F425E93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020C05" id="Rectangle 4" o:spid="_x0000_s1026" style="position:absolute;margin-left:9pt;margin-top:.75pt;width:16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"/>
            </w:pict>
          </mc:Fallback>
        </mc:AlternateContent>
      </w:r>
      <w:r w:rsidRPr="00BF63B9">
        <w:rPr>
          <w:rFonts w:ascii="Arial" w:hAnsi="Arial" w:cs="Arial"/>
          <w:sz w:val="20"/>
          <w:szCs w:val="20"/>
          <w:lang w:val="en-AU"/>
        </w:rPr>
        <w:t>Law</w:t>
      </w:r>
      <w:r w:rsidRPr="00BF63B9">
        <w:rPr>
          <w:rFonts w:ascii="Arial" w:hAnsi="Arial" w:cs="Arial"/>
          <w:sz w:val="20"/>
          <w:szCs w:val="20"/>
        </w:rPr>
        <w:t>;</w:t>
      </w:r>
    </w:p>
    <w:p w14:paraId="540D7FE5" w14:textId="37A3940D" w:rsidR="00BF63B9" w:rsidRPr="00BF63B9" w:rsidRDefault="00BF63B9" w:rsidP="00BF63B9">
      <w:pPr>
        <w:pStyle w:val="NoSpacing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AF48B" wp14:editId="0E99A6E0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209550" cy="1714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550290" id="Rectangle 4" o:spid="_x0000_s1026" style="position:absolute;margin-left:9pt;margin-top:1.15pt;width:16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"/>
            </w:pict>
          </mc:Fallback>
        </mc:AlternateContent>
      </w:r>
      <w:r w:rsidRPr="00BF63B9">
        <w:rPr>
          <w:rFonts w:ascii="Arial" w:hAnsi="Arial" w:cs="Arial"/>
          <w:sz w:val="20"/>
          <w:szCs w:val="20"/>
        </w:rPr>
        <w:t xml:space="preserve">          A</w:t>
      </w:r>
      <w:proofErr w:type="spellStart"/>
      <w:r w:rsidRPr="00BF63B9">
        <w:rPr>
          <w:rFonts w:ascii="Arial" w:hAnsi="Arial" w:cs="Arial"/>
          <w:sz w:val="20"/>
          <w:szCs w:val="20"/>
          <w:lang w:val="en-AU"/>
        </w:rPr>
        <w:t>ccounting</w:t>
      </w:r>
      <w:proofErr w:type="spellEnd"/>
      <w:r w:rsidRPr="00BF63B9">
        <w:rPr>
          <w:rFonts w:ascii="Arial" w:hAnsi="Arial" w:cs="Arial"/>
          <w:sz w:val="20"/>
          <w:szCs w:val="20"/>
          <w:lang w:val="en-AU"/>
        </w:rPr>
        <w:t xml:space="preserve"> and Finance;</w:t>
      </w:r>
    </w:p>
    <w:p w14:paraId="24F052D4" w14:textId="05151824" w:rsidR="00BF63B9" w:rsidRPr="00BF63B9" w:rsidRDefault="00BF63B9" w:rsidP="00BF63B9">
      <w:pPr>
        <w:jc w:val="both"/>
        <w:rPr>
          <w:rFonts w:ascii="Arial" w:hAnsi="Arial" w:cs="Arial"/>
          <w:sz w:val="20"/>
          <w:szCs w:val="20"/>
        </w:rPr>
      </w:pPr>
      <w:r w:rsidRPr="00BF63B9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442E7" wp14:editId="6042FDF2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209550" cy="171450"/>
                <wp:effectExtent l="0" t="0" r="19050" b="19050"/>
                <wp:wrapNone/>
                <wp:docPr id="18816022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9A262B" id="Rectangle 3" o:spid="_x0000_s1026" style="position:absolute;margin-left:9pt;margin-top:9.5pt;width:16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"/>
            </w:pict>
          </mc:Fallback>
        </mc:AlternateContent>
      </w:r>
    </w:p>
    <w:p w14:paraId="32A6524D" w14:textId="77777777" w:rsidR="00BF63B9" w:rsidRPr="00BF63B9" w:rsidRDefault="00BF63B9" w:rsidP="00BF63B9">
      <w:pPr>
        <w:pStyle w:val="NoSpacing"/>
        <w:ind w:firstLine="630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sz w:val="20"/>
          <w:szCs w:val="20"/>
          <w:lang w:val="en-AU"/>
        </w:rPr>
        <w:t>Medicine</w:t>
      </w:r>
      <w:r w:rsidRPr="00BF63B9">
        <w:rPr>
          <w:rFonts w:ascii="Arial" w:hAnsi="Arial" w:cs="Arial"/>
          <w:sz w:val="20"/>
          <w:szCs w:val="20"/>
          <w:lang w:val="en-ZA"/>
        </w:rPr>
        <w:t xml:space="preserve">; </w:t>
      </w:r>
    </w:p>
    <w:p w14:paraId="31B03229" w14:textId="4C32ADAF" w:rsidR="00BF63B9" w:rsidRPr="00BF63B9" w:rsidRDefault="00BF63B9" w:rsidP="00BF63B9">
      <w:pPr>
        <w:pStyle w:val="NoSpacing"/>
        <w:ind w:firstLine="630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7598E" wp14:editId="73DEFA3B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209550" cy="171450"/>
                <wp:effectExtent l="0" t="0" r="19050" b="19050"/>
                <wp:wrapNone/>
                <wp:docPr id="10931967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81E537" id="Rectangle 2" o:spid="_x0000_s1026" style="position:absolute;margin-left:9pt;margin-top:11.9pt;width:16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"/>
            </w:pict>
          </mc:Fallback>
        </mc:AlternateContent>
      </w:r>
    </w:p>
    <w:p w14:paraId="4F810EBC" w14:textId="77777777" w:rsidR="00BF63B9" w:rsidRPr="00BF63B9" w:rsidRDefault="00BF63B9" w:rsidP="00BF63B9">
      <w:pPr>
        <w:pStyle w:val="NoSpacing"/>
        <w:ind w:firstLine="630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bCs/>
          <w:sz w:val="20"/>
          <w:szCs w:val="20"/>
          <w:lang w:val="en-AU"/>
        </w:rPr>
        <w:t>Actuarial Sciences;</w:t>
      </w:r>
    </w:p>
    <w:p w14:paraId="251F12D9" w14:textId="35653A9F" w:rsidR="00BF63B9" w:rsidRPr="00BF63B9" w:rsidRDefault="00BF63B9" w:rsidP="00BF63B9">
      <w:pPr>
        <w:pStyle w:val="NoSpacing"/>
        <w:ind w:firstLine="630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537AEC" wp14:editId="263409B5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209550" cy="171450"/>
                <wp:effectExtent l="0" t="0" r="19050" b="19050"/>
                <wp:wrapNone/>
                <wp:docPr id="5319537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7969C3" id="Rectangle 1" o:spid="_x0000_s1026" style="position:absolute;margin-left:9pt;margin-top:10.3pt;width:16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"/>
            </w:pict>
          </mc:Fallback>
        </mc:AlternateContent>
      </w:r>
    </w:p>
    <w:p w14:paraId="3422CC6D" w14:textId="77777777" w:rsidR="00BF63B9" w:rsidRPr="00BF63B9" w:rsidRDefault="00BF63B9" w:rsidP="00BF63B9">
      <w:pPr>
        <w:pStyle w:val="NoSpacing"/>
        <w:ind w:firstLine="630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bCs/>
          <w:sz w:val="20"/>
          <w:szCs w:val="20"/>
          <w:lang w:val="en-AU"/>
        </w:rPr>
        <w:t>Economics; and</w:t>
      </w:r>
    </w:p>
    <w:p w14:paraId="360930EA" w14:textId="6C1D5761" w:rsidR="00BF63B9" w:rsidRPr="00BF63B9" w:rsidRDefault="00BF63B9" w:rsidP="00BF63B9">
      <w:pPr>
        <w:pStyle w:val="NoSpacing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F7D83" wp14:editId="69548FCB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209550" cy="1714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7851FC" id="Rectangle 1" o:spid="_x0000_s1026" style="position:absolute;margin-left:9pt;margin-top:10.5pt;width:16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"/>
            </w:pict>
          </mc:Fallback>
        </mc:AlternateContent>
      </w:r>
      <w:r w:rsidRPr="00BF63B9">
        <w:rPr>
          <w:rFonts w:ascii="Arial" w:hAnsi="Arial" w:cs="Arial"/>
          <w:sz w:val="20"/>
          <w:szCs w:val="20"/>
          <w:lang w:val="en-ZA"/>
        </w:rPr>
        <w:tab/>
      </w:r>
    </w:p>
    <w:p w14:paraId="19A64725" w14:textId="77777777" w:rsidR="00BF63B9" w:rsidRPr="00BF63B9" w:rsidRDefault="00BF63B9" w:rsidP="00BF63B9">
      <w:pPr>
        <w:pStyle w:val="NoSpacing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sz w:val="20"/>
          <w:szCs w:val="20"/>
          <w:lang w:val="en-ZA"/>
        </w:rPr>
        <w:t xml:space="preserve">          C</w:t>
      </w:r>
      <w:proofErr w:type="spellStart"/>
      <w:r w:rsidRPr="00BF63B9">
        <w:rPr>
          <w:rFonts w:ascii="Arial" w:hAnsi="Arial" w:cs="Arial"/>
          <w:bCs/>
          <w:sz w:val="20"/>
          <w:szCs w:val="20"/>
          <w:lang w:val="en-AU"/>
        </w:rPr>
        <w:t>onsumer</w:t>
      </w:r>
      <w:proofErr w:type="spellEnd"/>
      <w:r w:rsidRPr="00BF63B9">
        <w:rPr>
          <w:rFonts w:ascii="Arial" w:hAnsi="Arial" w:cs="Arial"/>
          <w:bCs/>
          <w:sz w:val="20"/>
          <w:szCs w:val="20"/>
          <w:lang w:val="en-AU"/>
        </w:rPr>
        <w:t xml:space="preserve"> Affairs.</w:t>
      </w:r>
    </w:p>
    <w:p w14:paraId="73A6BDDF" w14:textId="77777777" w:rsidR="00063AB4" w:rsidRPr="00BF63B9" w:rsidRDefault="00063AB4" w:rsidP="00063AB4">
      <w:pPr>
        <w:pStyle w:val="NoSpacing"/>
        <w:ind w:left="709"/>
        <w:jc w:val="both"/>
        <w:rPr>
          <w:rFonts w:ascii="Arial" w:hAnsi="Arial" w:cs="Arial"/>
          <w:sz w:val="20"/>
          <w:szCs w:val="20"/>
          <w:lang w:val="en-ZA"/>
        </w:rPr>
      </w:pPr>
    </w:p>
    <w:p w14:paraId="5ECF02E7" w14:textId="77777777" w:rsidR="00063AB4" w:rsidRPr="00240ADB" w:rsidRDefault="00063AB4" w:rsidP="00063AB4">
      <w:pPr>
        <w:pStyle w:val="NoSpacing"/>
        <w:ind w:left="709"/>
        <w:jc w:val="both"/>
        <w:rPr>
          <w:rFonts w:ascii="Arial" w:hAnsi="Arial" w:cs="Arial"/>
          <w:sz w:val="20"/>
          <w:szCs w:val="20"/>
          <w:lang w:val="en-ZA"/>
        </w:rPr>
      </w:pPr>
    </w:p>
    <w:p w14:paraId="46AF5187" w14:textId="77777777" w:rsidR="00063AB4" w:rsidRDefault="00063AB4" w:rsidP="00063AB4">
      <w:pPr>
        <w:jc w:val="both"/>
        <w:rPr>
          <w:rFonts w:ascii="Arial" w:hAnsi="Arial" w:cs="Arial"/>
          <w:sz w:val="20"/>
          <w:szCs w:val="20"/>
        </w:rPr>
      </w:pPr>
    </w:p>
    <w:p w14:paraId="4ED77A50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  <w:r w:rsidRPr="001B364E">
        <w:rPr>
          <w:rFonts w:ascii="Arial" w:hAnsi="Arial" w:cs="Arial"/>
          <w:sz w:val="20"/>
          <w:szCs w:val="20"/>
          <w:lang w:val="en-ZA"/>
        </w:rPr>
        <w:t xml:space="preserve">I, the undersigned, </w:t>
      </w:r>
    </w:p>
    <w:p w14:paraId="3B7C39D6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27C39A5D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1605B08A" w14:textId="77777777" w:rsidR="00063AB4" w:rsidRPr="006C6397" w:rsidRDefault="00063AB4" w:rsidP="00063AB4">
      <w:pPr>
        <w:pBdr>
          <w:bottom w:val="single" w:sz="4" w:space="1" w:color="auto"/>
        </w:pBdr>
        <w:tabs>
          <w:tab w:val="left" w:pos="567"/>
        </w:tabs>
        <w:rPr>
          <w:rFonts w:ascii="Arial" w:hAnsi="Arial" w:cs="Arial"/>
          <w:b/>
          <w:bCs/>
          <w:sz w:val="20"/>
          <w:szCs w:val="20"/>
          <w:lang w:val="en-ZA"/>
        </w:rPr>
      </w:pPr>
      <w:r w:rsidRPr="006C6397">
        <w:rPr>
          <w:rFonts w:ascii="Arial" w:hAnsi="Arial" w:cs="Arial"/>
          <w:b/>
          <w:bCs/>
          <w:sz w:val="20"/>
          <w:szCs w:val="20"/>
          <w:lang w:val="en-ZA"/>
        </w:rPr>
        <w:t xml:space="preserve">Signature: </w:t>
      </w:r>
    </w:p>
    <w:p w14:paraId="73524DEF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3784C5AE" w14:textId="43E4DD6A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62A5E97C" w14:textId="77777777" w:rsidR="00757A65" w:rsidRPr="001B364E" w:rsidRDefault="00757A65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7BA087CA" w14:textId="77777777" w:rsidR="00063AB4" w:rsidRPr="001B364E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58863995" w14:textId="77777777" w:rsidR="00063AB4" w:rsidRDefault="00063AB4" w:rsidP="00063AB4">
      <w:p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  <w:r w:rsidRPr="001B3EED">
        <w:rPr>
          <w:rFonts w:ascii="Arial" w:hAnsi="Arial" w:cs="Arial"/>
          <w:b/>
          <w:bCs/>
          <w:sz w:val="20"/>
          <w:szCs w:val="20"/>
          <w:lang w:val="en-ZA"/>
        </w:rPr>
        <w:t>(Surname, full name(s) and ID number)</w:t>
      </w:r>
    </w:p>
    <w:p w14:paraId="305BE3DE" w14:textId="77777777" w:rsidR="00063AB4" w:rsidRDefault="00063AB4" w:rsidP="00063AB4">
      <w:p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50419437" w14:textId="77777777" w:rsidR="00063AB4" w:rsidRPr="001B3EED" w:rsidRDefault="00063AB4" w:rsidP="00063AB4">
      <w:p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7EDFD047" w14:textId="77777777" w:rsidR="00063AB4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6B462CE0" w14:textId="77777777" w:rsidR="00063AB4" w:rsidRPr="006C6397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7E347B97" w14:textId="77777777" w:rsidR="00063AB4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364E">
        <w:rPr>
          <w:rFonts w:ascii="Arial" w:hAnsi="Arial" w:cs="Arial"/>
          <w:b/>
          <w:bCs/>
          <w:sz w:val="20"/>
          <w:szCs w:val="20"/>
        </w:rPr>
        <w:t>SIGNED AT __________________________</w:t>
      </w:r>
      <w:proofErr w:type="gramStart"/>
      <w:r w:rsidRPr="001B364E">
        <w:rPr>
          <w:rFonts w:ascii="Arial" w:hAnsi="Arial" w:cs="Arial"/>
          <w:b/>
          <w:bCs/>
          <w:sz w:val="20"/>
          <w:szCs w:val="20"/>
        </w:rPr>
        <w:t>_(</w:t>
      </w:r>
      <w:proofErr w:type="gramEnd"/>
      <w:r w:rsidRPr="001B364E">
        <w:rPr>
          <w:rFonts w:ascii="Arial" w:hAnsi="Arial" w:cs="Arial"/>
          <w:b/>
          <w:bCs/>
          <w:sz w:val="20"/>
          <w:szCs w:val="20"/>
        </w:rPr>
        <w:t>place) ON _____________________</w:t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  <w:t>_________</w:t>
      </w:r>
      <w:r>
        <w:rPr>
          <w:rFonts w:ascii="Arial" w:hAnsi="Arial" w:cs="Arial"/>
          <w:b/>
          <w:bCs/>
          <w:sz w:val="20"/>
          <w:szCs w:val="20"/>
        </w:rPr>
        <w:t>________</w:t>
      </w:r>
      <w:r w:rsidRPr="001B364E">
        <w:rPr>
          <w:rFonts w:ascii="Arial" w:hAnsi="Arial" w:cs="Arial"/>
          <w:b/>
          <w:bCs/>
          <w:sz w:val="20"/>
          <w:szCs w:val="20"/>
        </w:rPr>
        <w:t>(date)</w:t>
      </w:r>
    </w:p>
    <w:p w14:paraId="3E76578D" w14:textId="77777777" w:rsidR="00063AB4" w:rsidRPr="001B364E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val="en-ZA"/>
        </w:rPr>
      </w:pPr>
    </w:p>
    <w:p w14:paraId="1E0AF6DA" w14:textId="5B7BCCCE" w:rsidR="0037356B" w:rsidRPr="000445DB" w:rsidRDefault="00063AB4" w:rsidP="00063AB4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1B3EED">
        <w:rPr>
          <w:rFonts w:ascii="Arial" w:hAnsi="Arial" w:cs="Arial"/>
          <w:sz w:val="20"/>
          <w:szCs w:val="20"/>
          <w:lang w:val="en-ZA"/>
        </w:rPr>
        <w:t>Hereby</w:t>
      </w:r>
      <w:r w:rsidR="00C9765A">
        <w:rPr>
          <w:rFonts w:ascii="Arial" w:hAnsi="Arial" w:cs="Arial"/>
          <w:sz w:val="20"/>
          <w:szCs w:val="20"/>
          <w:lang w:val="en-ZA"/>
        </w:rPr>
        <w:t xml:space="preserve"> confirm that I have read</w:t>
      </w:r>
      <w:r w:rsidR="00FB0183">
        <w:rPr>
          <w:rFonts w:ascii="Arial" w:hAnsi="Arial" w:cs="Arial"/>
          <w:sz w:val="20"/>
          <w:szCs w:val="20"/>
          <w:lang w:val="en-ZA"/>
        </w:rPr>
        <w:t xml:space="preserve"> and understood the disqualification condition</w:t>
      </w:r>
      <w:r w:rsidR="0099530E">
        <w:rPr>
          <w:rFonts w:ascii="Arial" w:hAnsi="Arial" w:cs="Arial"/>
          <w:sz w:val="20"/>
          <w:szCs w:val="20"/>
          <w:lang w:val="en-ZA"/>
        </w:rPr>
        <w:t>s</w:t>
      </w:r>
      <w:r w:rsidR="00B05129">
        <w:rPr>
          <w:rFonts w:ascii="Arial" w:hAnsi="Arial" w:cs="Arial"/>
          <w:sz w:val="20"/>
          <w:szCs w:val="20"/>
          <w:lang w:val="en-ZA"/>
        </w:rPr>
        <w:t xml:space="preserve"> above</w:t>
      </w:r>
      <w:r w:rsidR="00773DE9">
        <w:rPr>
          <w:rFonts w:ascii="Arial" w:hAnsi="Arial" w:cs="Arial"/>
          <w:sz w:val="20"/>
          <w:szCs w:val="20"/>
          <w:lang w:val="en-ZA"/>
        </w:rPr>
        <w:t xml:space="preserve"> and that I am fully qualified </w:t>
      </w:r>
      <w:r w:rsidR="008C7790">
        <w:rPr>
          <w:rFonts w:ascii="Arial" w:hAnsi="Arial" w:cs="Arial"/>
          <w:sz w:val="20"/>
          <w:szCs w:val="20"/>
          <w:lang w:val="en-ZA"/>
        </w:rPr>
        <w:t xml:space="preserve">to be appointed; </w:t>
      </w:r>
      <w:r w:rsidR="00141C63">
        <w:rPr>
          <w:rFonts w:ascii="Arial" w:hAnsi="Arial" w:cs="Arial"/>
          <w:sz w:val="20"/>
          <w:szCs w:val="20"/>
          <w:lang w:val="en-ZA"/>
        </w:rPr>
        <w:t xml:space="preserve">I have also read </w:t>
      </w:r>
      <w:r w:rsidR="005115F3">
        <w:rPr>
          <w:rFonts w:ascii="Arial" w:hAnsi="Arial" w:cs="Arial"/>
          <w:sz w:val="20"/>
          <w:szCs w:val="20"/>
          <w:lang w:val="en-ZA"/>
        </w:rPr>
        <w:t xml:space="preserve">and understood the remuneration applicable </w:t>
      </w:r>
      <w:r w:rsidR="0037356B">
        <w:rPr>
          <w:rFonts w:ascii="Arial" w:hAnsi="Arial" w:cs="Arial"/>
          <w:sz w:val="20"/>
          <w:szCs w:val="20"/>
          <w:lang w:val="en-ZA"/>
        </w:rPr>
        <w:t>and therefore accept</w:t>
      </w:r>
      <w:r w:rsidRPr="001B3EED">
        <w:rPr>
          <w:rFonts w:ascii="Arial" w:hAnsi="Arial" w:cs="Arial"/>
          <w:sz w:val="20"/>
          <w:szCs w:val="20"/>
          <w:lang w:val="en-ZA"/>
        </w:rPr>
        <w:t xml:space="preserve"> the nomination to serve on the </w:t>
      </w:r>
      <w:r w:rsidR="005F7763" w:rsidRPr="005F7763">
        <w:rPr>
          <w:rFonts w:ascii="Arial" w:hAnsi="Arial" w:cs="Arial"/>
          <w:b/>
          <w:bCs/>
          <w:sz w:val="20"/>
          <w:szCs w:val="20"/>
          <w:lang w:val="en-ZA"/>
        </w:rPr>
        <w:t>COUNCIL FOR MEDICAL SCHEMES</w:t>
      </w:r>
      <w:r w:rsidRPr="000445DB">
        <w:rPr>
          <w:rFonts w:ascii="Arial" w:hAnsi="Arial" w:cs="Arial"/>
          <w:b/>
          <w:sz w:val="20"/>
          <w:szCs w:val="20"/>
        </w:rPr>
        <w:t>.</w:t>
      </w:r>
    </w:p>
    <w:p w14:paraId="6EE8C2FD" w14:textId="77777777" w:rsidR="0037356B" w:rsidRDefault="0037356B" w:rsidP="00063AB4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57B420F" w14:textId="728D64EF" w:rsidR="00063AB4" w:rsidRPr="001B3EED" w:rsidRDefault="00063AB4" w:rsidP="00063AB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63AB4">
        <w:rPr>
          <w:rFonts w:ascii="Arial" w:hAnsi="Arial" w:cs="Arial"/>
          <w:bCs/>
          <w:sz w:val="20"/>
          <w:szCs w:val="20"/>
        </w:rPr>
        <w:t xml:space="preserve">I declare that all information provided (including any attachments) is complete and correct to the best of my knowledge. I understand that any false information provided will result in my nomination </w:t>
      </w:r>
      <w:proofErr w:type="gramStart"/>
      <w:r w:rsidRPr="00063AB4">
        <w:rPr>
          <w:rFonts w:ascii="Arial" w:hAnsi="Arial" w:cs="Arial"/>
          <w:bCs/>
          <w:sz w:val="20"/>
          <w:szCs w:val="20"/>
        </w:rPr>
        <w:t>being disqualified</w:t>
      </w:r>
      <w:proofErr w:type="gramEnd"/>
      <w:r w:rsidRPr="00063AB4">
        <w:rPr>
          <w:rFonts w:ascii="Arial" w:hAnsi="Arial" w:cs="Arial"/>
          <w:bCs/>
          <w:sz w:val="20"/>
          <w:szCs w:val="20"/>
        </w:rPr>
        <w:t>.</w:t>
      </w:r>
      <w:r w:rsidR="00B03C0A">
        <w:rPr>
          <w:rFonts w:ascii="Arial" w:hAnsi="Arial" w:cs="Arial"/>
          <w:bCs/>
          <w:sz w:val="20"/>
          <w:szCs w:val="20"/>
        </w:rPr>
        <w:t xml:space="preserve"> I </w:t>
      </w:r>
      <w:r w:rsidRPr="001B3EED">
        <w:rPr>
          <w:rFonts w:ascii="Arial" w:hAnsi="Arial" w:cs="Arial"/>
          <w:bCs/>
          <w:sz w:val="20"/>
          <w:szCs w:val="20"/>
        </w:rPr>
        <w:t xml:space="preserve">give my consent </w:t>
      </w:r>
      <w:r w:rsidRPr="001B3EED">
        <w:rPr>
          <w:rFonts w:ascii="Arial" w:hAnsi="Arial" w:cs="Arial"/>
          <w:sz w:val="20"/>
          <w:szCs w:val="20"/>
        </w:rPr>
        <w:t>to the Department to process (use) the personal information I have submitted in accordance with the Protection of Personal Information Act, 2013 (Act No. 4 of 2013), as amended</w:t>
      </w:r>
      <w:r w:rsidRPr="001B3EED">
        <w:rPr>
          <w:rFonts w:ascii="Arial" w:hAnsi="Arial" w:cs="Arial"/>
          <w:sz w:val="22"/>
          <w:szCs w:val="22"/>
        </w:rPr>
        <w:t>.</w:t>
      </w:r>
      <w:r w:rsidR="00B03C0A">
        <w:rPr>
          <w:rFonts w:ascii="Arial" w:hAnsi="Arial" w:cs="Arial"/>
          <w:sz w:val="22"/>
          <w:szCs w:val="22"/>
        </w:rPr>
        <w:t xml:space="preserve"> </w:t>
      </w:r>
    </w:p>
    <w:p w14:paraId="00EA5195" w14:textId="77777777" w:rsidR="00CD5422" w:rsidRDefault="00CD5422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6FF4312B" w14:textId="77777777" w:rsidR="00131376" w:rsidRDefault="00131376" w:rsidP="001313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257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4"/>
        <w:gridCol w:w="7453"/>
      </w:tblGrid>
      <w:tr w:rsidR="006A277B" w:rsidRPr="00240ADB" w14:paraId="71334EF5" w14:textId="77777777" w:rsidTr="008B1BE5">
        <w:trPr>
          <w:trHeight w:val="680"/>
        </w:trPr>
        <w:tc>
          <w:tcPr>
            <w:tcW w:w="10257" w:type="dxa"/>
            <w:gridSpan w:val="2"/>
            <w:tcBorders>
              <w:bottom w:val="single" w:sz="18" w:space="0" w:color="005D28"/>
            </w:tcBorders>
            <w:shd w:val="clear" w:color="auto" w:fill="005D28"/>
            <w:vAlign w:val="center"/>
          </w:tcPr>
          <w:p w14:paraId="2A0732C4" w14:textId="1A302FF8" w:rsidR="006A277B" w:rsidRPr="00240ADB" w:rsidRDefault="00A77004" w:rsidP="006D3792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S OF THE INSTITUTION AND/OR INDIVIDUAL MAKING THE NOMINATION:</w:t>
            </w:r>
          </w:p>
        </w:tc>
      </w:tr>
      <w:tr w:rsidR="006C1718" w:rsidRPr="00240ADB" w14:paraId="132CF492" w14:textId="77777777" w:rsidTr="008B1BE5">
        <w:trPr>
          <w:trHeight w:val="963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58691153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1CA94F6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18C37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7FC2837B" w14:textId="77777777" w:rsidTr="008B1BE5">
        <w:trPr>
          <w:trHeight w:val="954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3EAF4FAB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669029A9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9B30BB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944D6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27220B3F" w14:textId="77777777" w:rsidTr="008B1BE5">
        <w:trPr>
          <w:trHeight w:val="1116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643AF94C" w14:textId="69CF86D8" w:rsidR="006C1718" w:rsidRPr="00240ADB" w:rsidRDefault="001F4DB9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tal/Residential </w:t>
            </w:r>
            <w:r w:rsidR="00F544D3" w:rsidRPr="00240ADB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457ABCF0" w14:textId="59750DCB" w:rsidR="006C1718" w:rsidRPr="00240ADB" w:rsidRDefault="006C1718" w:rsidP="00134B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0AF2559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878DC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16C3C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6CB65203" w14:textId="77777777" w:rsidTr="008B1BE5">
        <w:trPr>
          <w:trHeight w:val="828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6016345F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Contact numbers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4EE3FB19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4DF14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EB271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09163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25A510DC" w14:textId="77777777" w:rsidTr="008B1BE5">
        <w:trPr>
          <w:trHeight w:val="765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29752F22" w14:textId="13E2F691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3240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0F9DF083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09E2B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0A386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E2599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1C1CF93E" w14:textId="77777777" w:rsidTr="008B1BE5">
        <w:trPr>
          <w:trHeight w:val="702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48849D31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Relationship to nomine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28F2F67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A4AA6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EA00B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E8263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4A0569EC" w14:textId="77777777" w:rsidTr="008B1BE5">
        <w:trPr>
          <w:trHeight w:val="819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1E927AF2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74834AF6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FB048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AB02A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53EC2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6407007F" w14:textId="77777777" w:rsidTr="008B1BE5">
        <w:trPr>
          <w:trHeight w:val="747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4CBD6D95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A21C7B8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7A87A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D3" w:rsidRPr="00240ADB" w14:paraId="654DE5BC" w14:textId="77777777" w:rsidTr="008B1BE5">
        <w:trPr>
          <w:trHeight w:val="340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7BAB0078" w14:textId="77777777" w:rsidR="00F544D3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</w:tcPr>
          <w:p w14:paraId="6A3DF0DB" w14:textId="77777777" w:rsidR="00F544D3" w:rsidRPr="00240ADB" w:rsidRDefault="00F544D3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7357E0" w14:textId="77777777" w:rsidR="006C1718" w:rsidRPr="00240ADB" w:rsidRDefault="006C1718" w:rsidP="0087128E">
      <w:pPr>
        <w:jc w:val="both"/>
        <w:rPr>
          <w:rFonts w:ascii="Arial" w:hAnsi="Arial" w:cs="Arial"/>
          <w:sz w:val="20"/>
          <w:szCs w:val="20"/>
        </w:rPr>
      </w:pPr>
    </w:p>
    <w:sectPr w:rsidR="006C1718" w:rsidRPr="00240ADB" w:rsidSect="007D073B">
      <w:footerReference w:type="default" r:id="rId11"/>
      <w:pgSz w:w="12240" w:h="15840"/>
      <w:pgMar w:top="117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27D9D" w14:textId="77777777" w:rsidR="004D1F85" w:rsidRDefault="004D1F85" w:rsidP="00134B25">
      <w:r>
        <w:separator/>
      </w:r>
    </w:p>
  </w:endnote>
  <w:endnote w:type="continuationSeparator" w:id="0">
    <w:p w14:paraId="79CFE398" w14:textId="77777777" w:rsidR="004D1F85" w:rsidRDefault="004D1F85" w:rsidP="0013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6178" w14:textId="6A08BF8C" w:rsidR="00134B25" w:rsidRPr="00134B25" w:rsidRDefault="00615C55" w:rsidP="00134B2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CMS</w:t>
    </w:r>
    <w:r w:rsidR="00757A65">
      <w:rPr>
        <w:rFonts w:ascii="Arial" w:hAnsi="Arial" w:cs="Arial"/>
        <w:b/>
        <w:bCs/>
        <w:sz w:val="16"/>
        <w:szCs w:val="16"/>
      </w:rPr>
      <w:t xml:space="preserve"> NOMINATIONFORM - </w:t>
    </w:r>
    <w:r>
      <w:rPr>
        <w:rFonts w:ascii="Arial" w:hAnsi="Arial" w:cs="Arial"/>
        <w:b/>
        <w:bCs/>
        <w:sz w:val="16"/>
        <w:szCs w:val="16"/>
      </w:rPr>
      <w:t>JULY</w:t>
    </w:r>
    <w:r w:rsidR="0037356B" w:rsidRPr="00313A02">
      <w:rPr>
        <w:rFonts w:ascii="Arial" w:hAnsi="Arial" w:cs="Arial"/>
        <w:b/>
        <w:bCs/>
        <w:sz w:val="16"/>
        <w:szCs w:val="16"/>
      </w:rPr>
      <w:t xml:space="preserve"> 202</w:t>
    </w:r>
    <w:r>
      <w:rPr>
        <w:rFonts w:ascii="Arial" w:hAnsi="Arial" w:cs="Arial"/>
        <w:b/>
        <w:bCs/>
        <w:sz w:val="16"/>
        <w:szCs w:val="16"/>
      </w:rPr>
      <w:t>3</w:t>
    </w:r>
    <w:r w:rsidR="00134B25">
      <w:rPr>
        <w:rFonts w:ascii="Arial" w:hAnsi="Arial" w:cs="Arial"/>
        <w:sz w:val="16"/>
        <w:szCs w:val="16"/>
      </w:rPr>
      <w:tab/>
    </w:r>
    <w:r w:rsidR="00134B25" w:rsidRPr="00134B25">
      <w:rPr>
        <w:rFonts w:ascii="Arial" w:hAnsi="Arial" w:cs="Arial"/>
        <w:sz w:val="16"/>
        <w:szCs w:val="16"/>
      </w:rPr>
      <w:t xml:space="preserve">Page </w:t>
    </w:r>
    <w:r w:rsidR="008B6895" w:rsidRPr="00134B25">
      <w:rPr>
        <w:rFonts w:ascii="Arial" w:hAnsi="Arial" w:cs="Arial"/>
        <w:b/>
        <w:sz w:val="16"/>
        <w:szCs w:val="16"/>
      </w:rPr>
      <w:fldChar w:fldCharType="begin"/>
    </w:r>
    <w:r w:rsidR="00134B25" w:rsidRPr="00134B25">
      <w:rPr>
        <w:rFonts w:ascii="Arial" w:hAnsi="Arial" w:cs="Arial"/>
        <w:b/>
        <w:sz w:val="16"/>
        <w:szCs w:val="16"/>
      </w:rPr>
      <w:instrText xml:space="preserve"> PAGE </w:instrText>
    </w:r>
    <w:r w:rsidR="008B6895" w:rsidRPr="00134B25">
      <w:rPr>
        <w:rFonts w:ascii="Arial" w:hAnsi="Arial" w:cs="Arial"/>
        <w:b/>
        <w:sz w:val="16"/>
        <w:szCs w:val="16"/>
      </w:rPr>
      <w:fldChar w:fldCharType="separate"/>
    </w:r>
    <w:r w:rsidR="0024496D">
      <w:rPr>
        <w:rFonts w:ascii="Arial" w:hAnsi="Arial" w:cs="Arial"/>
        <w:b/>
        <w:noProof/>
        <w:sz w:val="16"/>
        <w:szCs w:val="16"/>
      </w:rPr>
      <w:t>1</w:t>
    </w:r>
    <w:r w:rsidR="008B6895" w:rsidRPr="00134B25">
      <w:rPr>
        <w:rFonts w:ascii="Arial" w:hAnsi="Arial" w:cs="Arial"/>
        <w:b/>
        <w:sz w:val="16"/>
        <w:szCs w:val="16"/>
      </w:rPr>
      <w:fldChar w:fldCharType="end"/>
    </w:r>
    <w:r w:rsidR="00134B25" w:rsidRPr="00134B25">
      <w:rPr>
        <w:rFonts w:ascii="Arial" w:hAnsi="Arial" w:cs="Arial"/>
        <w:sz w:val="16"/>
        <w:szCs w:val="16"/>
      </w:rPr>
      <w:t xml:space="preserve"> of </w:t>
    </w:r>
    <w:r w:rsidR="008B6895" w:rsidRPr="00134B25">
      <w:rPr>
        <w:rFonts w:ascii="Arial" w:hAnsi="Arial" w:cs="Arial"/>
        <w:b/>
        <w:sz w:val="16"/>
        <w:szCs w:val="16"/>
      </w:rPr>
      <w:fldChar w:fldCharType="begin"/>
    </w:r>
    <w:r w:rsidR="00134B25" w:rsidRPr="00134B25">
      <w:rPr>
        <w:rFonts w:ascii="Arial" w:hAnsi="Arial" w:cs="Arial"/>
        <w:b/>
        <w:sz w:val="16"/>
        <w:szCs w:val="16"/>
      </w:rPr>
      <w:instrText xml:space="preserve"> NUMPAGES  </w:instrText>
    </w:r>
    <w:r w:rsidR="008B6895" w:rsidRPr="00134B25">
      <w:rPr>
        <w:rFonts w:ascii="Arial" w:hAnsi="Arial" w:cs="Arial"/>
        <w:b/>
        <w:sz w:val="16"/>
        <w:szCs w:val="16"/>
      </w:rPr>
      <w:fldChar w:fldCharType="separate"/>
    </w:r>
    <w:r w:rsidR="0024496D">
      <w:rPr>
        <w:rFonts w:ascii="Arial" w:hAnsi="Arial" w:cs="Arial"/>
        <w:b/>
        <w:noProof/>
        <w:sz w:val="16"/>
        <w:szCs w:val="16"/>
      </w:rPr>
      <w:t>5</w:t>
    </w:r>
    <w:r w:rsidR="008B6895" w:rsidRPr="00134B25">
      <w:rPr>
        <w:rFonts w:ascii="Arial" w:hAnsi="Arial" w:cs="Arial"/>
        <w:b/>
        <w:sz w:val="16"/>
        <w:szCs w:val="16"/>
      </w:rPr>
      <w:fldChar w:fldCharType="end"/>
    </w:r>
  </w:p>
  <w:p w14:paraId="5C7F121F" w14:textId="77777777" w:rsidR="00134B25" w:rsidRDefault="00134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A0D00" w14:textId="77777777" w:rsidR="004D1F85" w:rsidRDefault="004D1F85" w:rsidP="00134B25">
      <w:r>
        <w:separator/>
      </w:r>
    </w:p>
  </w:footnote>
  <w:footnote w:type="continuationSeparator" w:id="0">
    <w:p w14:paraId="33EB0DA1" w14:textId="77777777" w:rsidR="004D1F85" w:rsidRDefault="004D1F85" w:rsidP="0013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6D7"/>
    <w:multiLevelType w:val="hybridMultilevel"/>
    <w:tmpl w:val="4CF00616"/>
    <w:lvl w:ilvl="0" w:tplc="D4F69614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D3393"/>
    <w:multiLevelType w:val="hybridMultilevel"/>
    <w:tmpl w:val="B474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1B04"/>
    <w:multiLevelType w:val="hybridMultilevel"/>
    <w:tmpl w:val="1DA6ED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33CF4"/>
    <w:multiLevelType w:val="hybridMultilevel"/>
    <w:tmpl w:val="BF5A9AFC"/>
    <w:lvl w:ilvl="0" w:tplc="E4088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62A7B"/>
    <w:multiLevelType w:val="hybridMultilevel"/>
    <w:tmpl w:val="6C6858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32ABF"/>
    <w:multiLevelType w:val="hybridMultilevel"/>
    <w:tmpl w:val="510EFD5E"/>
    <w:lvl w:ilvl="0" w:tplc="BBC4EE3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42711"/>
    <w:multiLevelType w:val="hybridMultilevel"/>
    <w:tmpl w:val="610EC638"/>
    <w:lvl w:ilvl="0" w:tplc="056098B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190DD1"/>
    <w:multiLevelType w:val="hybridMultilevel"/>
    <w:tmpl w:val="1FDC7D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79"/>
    <w:rsid w:val="00006BA0"/>
    <w:rsid w:val="000226E9"/>
    <w:rsid w:val="00022773"/>
    <w:rsid w:val="000271E0"/>
    <w:rsid w:val="00043996"/>
    <w:rsid w:val="000445DB"/>
    <w:rsid w:val="00054C69"/>
    <w:rsid w:val="00063AB4"/>
    <w:rsid w:val="00077A53"/>
    <w:rsid w:val="00092C49"/>
    <w:rsid w:val="000A472C"/>
    <w:rsid w:val="000E6590"/>
    <w:rsid w:val="000F7B90"/>
    <w:rsid w:val="00106467"/>
    <w:rsid w:val="001119BF"/>
    <w:rsid w:val="001215AC"/>
    <w:rsid w:val="00127442"/>
    <w:rsid w:val="00130E0E"/>
    <w:rsid w:val="00131376"/>
    <w:rsid w:val="0013471A"/>
    <w:rsid w:val="00134B25"/>
    <w:rsid w:val="00136869"/>
    <w:rsid w:val="00141C63"/>
    <w:rsid w:val="00143E1C"/>
    <w:rsid w:val="00146D1F"/>
    <w:rsid w:val="00155E3E"/>
    <w:rsid w:val="00160BFD"/>
    <w:rsid w:val="00161291"/>
    <w:rsid w:val="00185913"/>
    <w:rsid w:val="001A05B3"/>
    <w:rsid w:val="001B364E"/>
    <w:rsid w:val="001B3EED"/>
    <w:rsid w:val="001C6B2A"/>
    <w:rsid w:val="001D627A"/>
    <w:rsid w:val="001D71F0"/>
    <w:rsid w:val="001D798E"/>
    <w:rsid w:val="001F4DB9"/>
    <w:rsid w:val="00202CDC"/>
    <w:rsid w:val="0021650D"/>
    <w:rsid w:val="00217185"/>
    <w:rsid w:val="00240ADB"/>
    <w:rsid w:val="0024287A"/>
    <w:rsid w:val="0024496D"/>
    <w:rsid w:val="002750DF"/>
    <w:rsid w:val="00293C52"/>
    <w:rsid w:val="002947B7"/>
    <w:rsid w:val="002973D6"/>
    <w:rsid w:val="002B1530"/>
    <w:rsid w:val="002C4228"/>
    <w:rsid w:val="002C4841"/>
    <w:rsid w:val="002D64BC"/>
    <w:rsid w:val="002E38C7"/>
    <w:rsid w:val="002E5425"/>
    <w:rsid w:val="002F3E1F"/>
    <w:rsid w:val="00313A02"/>
    <w:rsid w:val="00335370"/>
    <w:rsid w:val="00345A3F"/>
    <w:rsid w:val="0035209C"/>
    <w:rsid w:val="00353B50"/>
    <w:rsid w:val="00370841"/>
    <w:rsid w:val="0037356B"/>
    <w:rsid w:val="003853C3"/>
    <w:rsid w:val="003A4169"/>
    <w:rsid w:val="003A7757"/>
    <w:rsid w:val="003A77A0"/>
    <w:rsid w:val="003D2E16"/>
    <w:rsid w:val="004064E5"/>
    <w:rsid w:val="00433018"/>
    <w:rsid w:val="004363D3"/>
    <w:rsid w:val="00440022"/>
    <w:rsid w:val="00442FFA"/>
    <w:rsid w:val="0046098F"/>
    <w:rsid w:val="004927BF"/>
    <w:rsid w:val="004969D2"/>
    <w:rsid w:val="004C5F49"/>
    <w:rsid w:val="004D1F85"/>
    <w:rsid w:val="005065C8"/>
    <w:rsid w:val="00510263"/>
    <w:rsid w:val="005115F3"/>
    <w:rsid w:val="0052210C"/>
    <w:rsid w:val="005653E9"/>
    <w:rsid w:val="00576505"/>
    <w:rsid w:val="00587AB9"/>
    <w:rsid w:val="00596098"/>
    <w:rsid w:val="005A15C1"/>
    <w:rsid w:val="005A69BD"/>
    <w:rsid w:val="005B4B4E"/>
    <w:rsid w:val="005C2EB3"/>
    <w:rsid w:val="005C3CE8"/>
    <w:rsid w:val="005D3FE8"/>
    <w:rsid w:val="005D4410"/>
    <w:rsid w:val="005E5A3E"/>
    <w:rsid w:val="005F7763"/>
    <w:rsid w:val="00615C55"/>
    <w:rsid w:val="00617816"/>
    <w:rsid w:val="0063767F"/>
    <w:rsid w:val="00637BB3"/>
    <w:rsid w:val="006478B0"/>
    <w:rsid w:val="00660506"/>
    <w:rsid w:val="00681A99"/>
    <w:rsid w:val="00681E5A"/>
    <w:rsid w:val="006839BD"/>
    <w:rsid w:val="006A277B"/>
    <w:rsid w:val="006B39CE"/>
    <w:rsid w:val="006C1718"/>
    <w:rsid w:val="006C4BDE"/>
    <w:rsid w:val="006C59D8"/>
    <w:rsid w:val="006D3792"/>
    <w:rsid w:val="006E21D6"/>
    <w:rsid w:val="006E2C45"/>
    <w:rsid w:val="006F346E"/>
    <w:rsid w:val="00717C17"/>
    <w:rsid w:val="00742B5F"/>
    <w:rsid w:val="00743D20"/>
    <w:rsid w:val="007521F1"/>
    <w:rsid w:val="00757A65"/>
    <w:rsid w:val="00773DE9"/>
    <w:rsid w:val="007D073B"/>
    <w:rsid w:val="007D174C"/>
    <w:rsid w:val="007D3AF9"/>
    <w:rsid w:val="007D599D"/>
    <w:rsid w:val="008106D1"/>
    <w:rsid w:val="00842308"/>
    <w:rsid w:val="00866EA5"/>
    <w:rsid w:val="0087128E"/>
    <w:rsid w:val="00876E13"/>
    <w:rsid w:val="00877A7D"/>
    <w:rsid w:val="00891840"/>
    <w:rsid w:val="0089675D"/>
    <w:rsid w:val="008B1BE5"/>
    <w:rsid w:val="008B41A5"/>
    <w:rsid w:val="008B66C5"/>
    <w:rsid w:val="008B6895"/>
    <w:rsid w:val="008C7790"/>
    <w:rsid w:val="008D5923"/>
    <w:rsid w:val="008D782B"/>
    <w:rsid w:val="008E1E4E"/>
    <w:rsid w:val="0090123A"/>
    <w:rsid w:val="009056A0"/>
    <w:rsid w:val="00936D39"/>
    <w:rsid w:val="009435A8"/>
    <w:rsid w:val="009467C4"/>
    <w:rsid w:val="00963546"/>
    <w:rsid w:val="009724F2"/>
    <w:rsid w:val="00972879"/>
    <w:rsid w:val="00986D20"/>
    <w:rsid w:val="0099530E"/>
    <w:rsid w:val="009A18CE"/>
    <w:rsid w:val="009E4BD7"/>
    <w:rsid w:val="00A05785"/>
    <w:rsid w:val="00A3220A"/>
    <w:rsid w:val="00A347A4"/>
    <w:rsid w:val="00A560B3"/>
    <w:rsid w:val="00A74678"/>
    <w:rsid w:val="00A77004"/>
    <w:rsid w:val="00A82D43"/>
    <w:rsid w:val="00AA5A9F"/>
    <w:rsid w:val="00AC5E46"/>
    <w:rsid w:val="00AE5A96"/>
    <w:rsid w:val="00AF1845"/>
    <w:rsid w:val="00B03C0A"/>
    <w:rsid w:val="00B05129"/>
    <w:rsid w:val="00B17FC3"/>
    <w:rsid w:val="00B7134C"/>
    <w:rsid w:val="00BC22A2"/>
    <w:rsid w:val="00BC3943"/>
    <w:rsid w:val="00BE77EA"/>
    <w:rsid w:val="00BF41CF"/>
    <w:rsid w:val="00BF45AC"/>
    <w:rsid w:val="00BF63B9"/>
    <w:rsid w:val="00C02066"/>
    <w:rsid w:val="00C02704"/>
    <w:rsid w:val="00C11328"/>
    <w:rsid w:val="00C21568"/>
    <w:rsid w:val="00C24483"/>
    <w:rsid w:val="00C26E9E"/>
    <w:rsid w:val="00C42E44"/>
    <w:rsid w:val="00C50B26"/>
    <w:rsid w:val="00C50FA1"/>
    <w:rsid w:val="00C66E45"/>
    <w:rsid w:val="00C753F4"/>
    <w:rsid w:val="00C81609"/>
    <w:rsid w:val="00C9765A"/>
    <w:rsid w:val="00C9768B"/>
    <w:rsid w:val="00CA552B"/>
    <w:rsid w:val="00CB6BE8"/>
    <w:rsid w:val="00CC4F86"/>
    <w:rsid w:val="00CD0EB5"/>
    <w:rsid w:val="00CD5422"/>
    <w:rsid w:val="00CE4578"/>
    <w:rsid w:val="00CF4889"/>
    <w:rsid w:val="00D17AE9"/>
    <w:rsid w:val="00D30693"/>
    <w:rsid w:val="00D31734"/>
    <w:rsid w:val="00D32408"/>
    <w:rsid w:val="00D4025D"/>
    <w:rsid w:val="00D414D3"/>
    <w:rsid w:val="00D46D4B"/>
    <w:rsid w:val="00D52B35"/>
    <w:rsid w:val="00D555E6"/>
    <w:rsid w:val="00D57A2D"/>
    <w:rsid w:val="00D84AEE"/>
    <w:rsid w:val="00D91280"/>
    <w:rsid w:val="00D976B7"/>
    <w:rsid w:val="00DB44DB"/>
    <w:rsid w:val="00DD310E"/>
    <w:rsid w:val="00DE0CFE"/>
    <w:rsid w:val="00E07776"/>
    <w:rsid w:val="00E158EC"/>
    <w:rsid w:val="00E420DC"/>
    <w:rsid w:val="00E45954"/>
    <w:rsid w:val="00E93E9D"/>
    <w:rsid w:val="00E94AF0"/>
    <w:rsid w:val="00EC4407"/>
    <w:rsid w:val="00ED333A"/>
    <w:rsid w:val="00EE415D"/>
    <w:rsid w:val="00EF0D34"/>
    <w:rsid w:val="00EF224E"/>
    <w:rsid w:val="00F544D3"/>
    <w:rsid w:val="00F72220"/>
    <w:rsid w:val="00F7419C"/>
    <w:rsid w:val="00F83760"/>
    <w:rsid w:val="00F909FF"/>
    <w:rsid w:val="00F95AE0"/>
    <w:rsid w:val="00F97790"/>
    <w:rsid w:val="00FA0D65"/>
    <w:rsid w:val="00FB0183"/>
    <w:rsid w:val="00FB13F1"/>
    <w:rsid w:val="00FC364B"/>
    <w:rsid w:val="00FD3018"/>
    <w:rsid w:val="00FD3AD9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3BB3E"/>
  <w15:docId w15:val="{555AFFAF-4457-42B0-94BD-AA9C48DD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879"/>
    <w:rPr>
      <w:rFonts w:ascii="Times New Roman" w:eastAsia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28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47A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C171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02277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4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25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34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25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8E"/>
    <w:rPr>
      <w:rFonts w:ascii="Tahoma" w:eastAsia="Times New Roma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7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220"/>
    <w:rPr>
      <w:rFonts w:ascii="Times New Roman" w:eastAsia="Times New Roman" w:hAnsi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220"/>
    <w:rPr>
      <w:rFonts w:ascii="Times New Roman" w:eastAsia="Times New Roman" w:hAnsi="Times New Roman"/>
      <w:b/>
      <w:bCs/>
      <w:lang w:val="en-AU" w:eastAsia="en-AU"/>
    </w:rPr>
  </w:style>
  <w:style w:type="character" w:customStyle="1" w:styleId="ListParagraphChar">
    <w:name w:val="List Paragraph Char"/>
    <w:link w:val="ListParagraph"/>
    <w:uiPriority w:val="34"/>
    <w:locked/>
    <w:rsid w:val="002750DF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minations@health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76987-CCA8-464F-BB39-F9ACE0DE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Links>
    <vt:vector size="6" baseType="variant"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Mushwm@health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ward Kgoa</cp:lastModifiedBy>
  <cp:revision>2</cp:revision>
  <cp:lastPrinted>2019-09-27T04:55:00Z</cp:lastPrinted>
  <dcterms:created xsi:type="dcterms:W3CDTF">2023-07-10T09:37:00Z</dcterms:created>
  <dcterms:modified xsi:type="dcterms:W3CDTF">2023-07-10T09:37:00Z</dcterms:modified>
</cp:coreProperties>
</file>